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FF6FD" w14:textId="5FAFC51A" w:rsidR="00110486" w:rsidRPr="008C3DE7" w:rsidRDefault="00110486" w:rsidP="00514A19">
      <w:pPr>
        <w:spacing w:line="276" w:lineRule="auto"/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8C3DE7">
        <w:rPr>
          <w:rFonts w:ascii="Times New Roman" w:hAnsi="Times New Roman" w:cs="Times New Roman"/>
          <w:b/>
          <w:bCs/>
          <w:u w:val="single"/>
        </w:rPr>
        <w:t xml:space="preserve">Porozumienie </w:t>
      </w:r>
      <w:r w:rsidR="00450B0B" w:rsidRPr="008C3DE7">
        <w:rPr>
          <w:rFonts w:ascii="Times New Roman" w:hAnsi="Times New Roman" w:cs="Times New Roman"/>
          <w:b/>
          <w:bCs/>
          <w:u w:val="single"/>
        </w:rPr>
        <w:t xml:space="preserve">partnerskie </w:t>
      </w:r>
      <w:r w:rsidRPr="008C3DE7">
        <w:rPr>
          <w:rFonts w:ascii="Times New Roman" w:hAnsi="Times New Roman" w:cs="Times New Roman"/>
          <w:b/>
          <w:bCs/>
          <w:u w:val="single"/>
        </w:rPr>
        <w:t>Nr</w:t>
      </w:r>
      <w:r w:rsidR="0048754C" w:rsidRPr="008C3DE7">
        <w:rPr>
          <w:rFonts w:ascii="Times New Roman" w:hAnsi="Times New Roman" w:cs="Times New Roman"/>
          <w:b/>
          <w:bCs/>
          <w:u w:val="single"/>
        </w:rPr>
        <w:t xml:space="preserve"> </w:t>
      </w:r>
      <w:r w:rsidR="008C3DE7" w:rsidRPr="008C3DE7">
        <w:rPr>
          <w:rFonts w:ascii="Times New Roman" w:hAnsi="Times New Roman" w:cs="Times New Roman"/>
          <w:b/>
          <w:bCs/>
          <w:u w:val="single"/>
        </w:rPr>
        <w:t>..</w:t>
      </w:r>
      <w:r w:rsidR="00DB49B3" w:rsidRPr="008C3DE7">
        <w:rPr>
          <w:rFonts w:ascii="Times New Roman" w:hAnsi="Times New Roman" w:cs="Times New Roman"/>
          <w:b/>
          <w:bCs/>
          <w:u w:val="single"/>
        </w:rPr>
        <w:t>…</w:t>
      </w:r>
      <w:r w:rsidR="00BA641D" w:rsidRPr="008C3DE7">
        <w:rPr>
          <w:rFonts w:ascii="Times New Roman" w:hAnsi="Times New Roman" w:cs="Times New Roman"/>
          <w:b/>
          <w:bCs/>
          <w:u w:val="single"/>
        </w:rPr>
        <w:t xml:space="preserve"> </w:t>
      </w:r>
      <w:r w:rsidR="00681F1C" w:rsidRPr="008C3DE7">
        <w:rPr>
          <w:rFonts w:ascii="Times New Roman" w:hAnsi="Times New Roman" w:cs="Times New Roman"/>
          <w:b/>
          <w:bCs/>
          <w:u w:val="single"/>
        </w:rPr>
        <w:t>/</w:t>
      </w:r>
      <w:r w:rsidR="00BA641D" w:rsidRPr="008C3DE7">
        <w:rPr>
          <w:rFonts w:ascii="Times New Roman" w:hAnsi="Times New Roman" w:cs="Times New Roman"/>
          <w:b/>
          <w:bCs/>
          <w:u w:val="single"/>
        </w:rPr>
        <w:t xml:space="preserve"> </w:t>
      </w:r>
      <w:r w:rsidR="00DB49B3" w:rsidRPr="008C3DE7">
        <w:rPr>
          <w:rFonts w:ascii="Times New Roman" w:hAnsi="Times New Roman" w:cs="Times New Roman"/>
          <w:b/>
          <w:bCs/>
          <w:u w:val="single"/>
        </w:rPr>
        <w:t>…</w:t>
      </w:r>
      <w:r w:rsidR="008C3DE7" w:rsidRPr="008C3DE7">
        <w:rPr>
          <w:rFonts w:ascii="Times New Roman" w:hAnsi="Times New Roman" w:cs="Times New Roman"/>
          <w:b/>
          <w:bCs/>
          <w:u w:val="single"/>
        </w:rPr>
        <w:t>…</w:t>
      </w:r>
      <w:r w:rsidR="00DB49B3" w:rsidRPr="008C3DE7">
        <w:rPr>
          <w:rFonts w:ascii="Times New Roman" w:hAnsi="Times New Roman" w:cs="Times New Roman"/>
          <w:b/>
          <w:bCs/>
          <w:u w:val="single"/>
        </w:rPr>
        <w:t>..</w:t>
      </w:r>
    </w:p>
    <w:p w14:paraId="5BA318E8" w14:textId="77777777" w:rsidR="00807047" w:rsidRPr="008212A8" w:rsidRDefault="00807047" w:rsidP="00514A19">
      <w:pPr>
        <w:spacing w:line="276" w:lineRule="auto"/>
        <w:jc w:val="both"/>
        <w:rPr>
          <w:rFonts w:ascii="Times New Roman" w:hAnsi="Times New Roman" w:cs="Times New Roman"/>
        </w:rPr>
      </w:pPr>
    </w:p>
    <w:p w14:paraId="5ECDEC6C" w14:textId="13EC4BC8" w:rsidR="00814EA4" w:rsidRPr="008212A8" w:rsidRDefault="00B06DB0" w:rsidP="00514A1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212A8">
        <w:rPr>
          <w:rFonts w:ascii="Times New Roman" w:hAnsi="Times New Roman" w:cs="Times New Roman"/>
        </w:rPr>
        <w:t>z</w:t>
      </w:r>
      <w:r w:rsidR="00110486" w:rsidRPr="008212A8">
        <w:rPr>
          <w:rFonts w:ascii="Times New Roman" w:hAnsi="Times New Roman" w:cs="Times New Roman"/>
        </w:rPr>
        <w:t>awar</w:t>
      </w:r>
      <w:r w:rsidR="00D56D4A" w:rsidRPr="008212A8">
        <w:rPr>
          <w:rFonts w:ascii="Times New Roman" w:hAnsi="Times New Roman" w:cs="Times New Roman"/>
        </w:rPr>
        <w:t xml:space="preserve">te w dniu </w:t>
      </w:r>
      <w:r w:rsidR="00DB49B3" w:rsidRPr="008212A8">
        <w:rPr>
          <w:rFonts w:ascii="Times New Roman" w:hAnsi="Times New Roman" w:cs="Times New Roman"/>
        </w:rPr>
        <w:t>……</w:t>
      </w:r>
      <w:r w:rsidR="008212A8" w:rsidRPr="008212A8">
        <w:rPr>
          <w:rFonts w:ascii="Times New Roman" w:hAnsi="Times New Roman" w:cs="Times New Roman"/>
        </w:rPr>
        <w:t>………..</w:t>
      </w:r>
      <w:r w:rsidR="00DB49B3" w:rsidRPr="008212A8">
        <w:rPr>
          <w:rFonts w:ascii="Times New Roman" w:hAnsi="Times New Roman" w:cs="Times New Roman"/>
        </w:rPr>
        <w:t>….</w:t>
      </w:r>
      <w:r w:rsidR="00F34399" w:rsidRPr="008212A8">
        <w:rPr>
          <w:rFonts w:ascii="Times New Roman" w:hAnsi="Times New Roman" w:cs="Times New Roman"/>
        </w:rPr>
        <w:t>pomiędzy</w:t>
      </w:r>
      <w:r w:rsidR="00D56D4A" w:rsidRPr="008212A8">
        <w:rPr>
          <w:rFonts w:ascii="Times New Roman" w:hAnsi="Times New Roman" w:cs="Times New Roman"/>
          <w:b/>
          <w:bCs/>
        </w:rPr>
        <w:t xml:space="preserve"> </w:t>
      </w:r>
      <w:r w:rsidR="00814EA4" w:rsidRPr="008212A8">
        <w:rPr>
          <w:rFonts w:ascii="Times New Roman" w:hAnsi="Times New Roman" w:cs="Times New Roman"/>
          <w:b/>
          <w:bCs/>
        </w:rPr>
        <w:t>:</w:t>
      </w:r>
    </w:p>
    <w:p w14:paraId="144BA3B1" w14:textId="6AC07CFF" w:rsidR="009B098C" w:rsidRPr="008212A8" w:rsidRDefault="009B098C" w:rsidP="009B098C">
      <w:p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  <w:b/>
          <w:bCs/>
        </w:rPr>
        <w:t>Powiatem Żyrardowskim</w:t>
      </w:r>
      <w:r w:rsidRPr="008212A8">
        <w:rPr>
          <w:rFonts w:ascii="Times New Roman" w:hAnsi="Times New Roman" w:cs="Times New Roman"/>
        </w:rPr>
        <w:t xml:space="preserve"> ul. Limanowskiego 45, 96-300 Żyrardów, NIP 838</w:t>
      </w:r>
      <w:r w:rsidR="00E561B8">
        <w:rPr>
          <w:rFonts w:ascii="Times New Roman" w:hAnsi="Times New Roman" w:cs="Times New Roman"/>
        </w:rPr>
        <w:t>-</w:t>
      </w:r>
      <w:r w:rsidRPr="008212A8">
        <w:rPr>
          <w:rFonts w:ascii="Times New Roman" w:hAnsi="Times New Roman" w:cs="Times New Roman"/>
        </w:rPr>
        <w:t>16</w:t>
      </w:r>
      <w:r w:rsidR="00E561B8">
        <w:rPr>
          <w:rFonts w:ascii="Times New Roman" w:hAnsi="Times New Roman" w:cs="Times New Roman"/>
        </w:rPr>
        <w:t>-</w:t>
      </w:r>
      <w:r w:rsidRPr="008212A8">
        <w:rPr>
          <w:rFonts w:ascii="Times New Roman" w:hAnsi="Times New Roman" w:cs="Times New Roman"/>
        </w:rPr>
        <w:t>10</w:t>
      </w:r>
      <w:r w:rsidR="00E561B8">
        <w:rPr>
          <w:rFonts w:ascii="Times New Roman" w:hAnsi="Times New Roman" w:cs="Times New Roman"/>
        </w:rPr>
        <w:t>-</w:t>
      </w:r>
      <w:r w:rsidRPr="008212A8">
        <w:rPr>
          <w:rFonts w:ascii="Times New Roman" w:hAnsi="Times New Roman" w:cs="Times New Roman"/>
        </w:rPr>
        <w:t>589</w:t>
      </w:r>
      <w:r w:rsidR="00C80793">
        <w:rPr>
          <w:rFonts w:ascii="Times New Roman" w:hAnsi="Times New Roman" w:cs="Times New Roman"/>
        </w:rPr>
        <w:t>,</w:t>
      </w:r>
      <w:r w:rsidR="00C80793">
        <w:rPr>
          <w:rFonts w:ascii="Times New Roman" w:hAnsi="Times New Roman" w:cs="Times New Roman"/>
        </w:rPr>
        <w:br/>
      </w:r>
      <w:r w:rsidRPr="008212A8">
        <w:rPr>
          <w:rFonts w:ascii="Times New Roman" w:hAnsi="Times New Roman" w:cs="Times New Roman"/>
        </w:rPr>
        <w:t xml:space="preserve">ul. Limanowskiego 45, 96-300 Żyrardów reprezentowanym przez Zarząd Powiatu w osobach: </w:t>
      </w:r>
    </w:p>
    <w:p w14:paraId="34D37C51" w14:textId="77777777" w:rsidR="009B098C" w:rsidRPr="008212A8" w:rsidRDefault="009B098C" w:rsidP="009B098C">
      <w:p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 xml:space="preserve">1) Krzysztofa Dziwisza – Starostę Powiatu Żyrardowskiego </w:t>
      </w:r>
    </w:p>
    <w:p w14:paraId="3055000D" w14:textId="77777777" w:rsidR="009B098C" w:rsidRPr="008212A8" w:rsidRDefault="009B098C" w:rsidP="009B098C">
      <w:p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 xml:space="preserve">2) Stanisława </w:t>
      </w:r>
      <w:proofErr w:type="spellStart"/>
      <w:r w:rsidRPr="008212A8">
        <w:rPr>
          <w:rFonts w:ascii="Times New Roman" w:hAnsi="Times New Roman" w:cs="Times New Roman"/>
        </w:rPr>
        <w:t>Naleja</w:t>
      </w:r>
      <w:proofErr w:type="spellEnd"/>
      <w:r w:rsidRPr="008212A8">
        <w:rPr>
          <w:rFonts w:ascii="Times New Roman" w:hAnsi="Times New Roman" w:cs="Times New Roman"/>
        </w:rPr>
        <w:t xml:space="preserve"> – Członka Zarządu Powiatu Żyrardowskiego</w:t>
      </w:r>
    </w:p>
    <w:p w14:paraId="747500FC" w14:textId="77777777" w:rsidR="009B098C" w:rsidRPr="008212A8" w:rsidRDefault="009B098C" w:rsidP="009B098C">
      <w:p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 xml:space="preserve">  przy kontrasygnacie Skarbnika Powiatu – Bożeny Kot</w:t>
      </w:r>
    </w:p>
    <w:p w14:paraId="1CF3D6E9" w14:textId="4ADBDE0F" w:rsidR="00814EA4" w:rsidRPr="008212A8" w:rsidRDefault="0010446C" w:rsidP="009B098C">
      <w:p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  <w:b/>
        </w:rPr>
        <w:t>–</w:t>
      </w:r>
      <w:r w:rsidR="007F4790" w:rsidRPr="008212A8">
        <w:rPr>
          <w:rFonts w:ascii="Times New Roman" w:hAnsi="Times New Roman" w:cs="Times New Roman"/>
          <w:b/>
        </w:rPr>
        <w:t xml:space="preserve"> </w:t>
      </w:r>
      <w:r w:rsidR="005D35AD" w:rsidRPr="008212A8">
        <w:rPr>
          <w:rFonts w:ascii="Times New Roman" w:hAnsi="Times New Roman" w:cs="Times New Roman"/>
        </w:rPr>
        <w:t xml:space="preserve">zwanym dalej </w:t>
      </w:r>
      <w:r w:rsidR="009B098C" w:rsidRPr="008212A8">
        <w:rPr>
          <w:rFonts w:ascii="Times New Roman" w:hAnsi="Times New Roman" w:cs="Times New Roman"/>
          <w:b/>
          <w:bCs/>
        </w:rPr>
        <w:t>Powiatem</w:t>
      </w:r>
      <w:r w:rsidR="00D56D4A" w:rsidRPr="008212A8">
        <w:rPr>
          <w:rFonts w:ascii="Times New Roman" w:hAnsi="Times New Roman" w:cs="Times New Roman"/>
        </w:rPr>
        <w:t>,</w:t>
      </w:r>
      <w:r w:rsidR="0048754C" w:rsidRPr="008212A8">
        <w:rPr>
          <w:rFonts w:ascii="Times New Roman" w:hAnsi="Times New Roman" w:cs="Times New Roman"/>
        </w:rPr>
        <w:t xml:space="preserve"> </w:t>
      </w:r>
    </w:p>
    <w:p w14:paraId="51885CCB" w14:textId="7847A2CA" w:rsidR="00814EA4" w:rsidRPr="008212A8" w:rsidRDefault="00814EA4" w:rsidP="00514A19">
      <w:p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>a</w:t>
      </w:r>
    </w:p>
    <w:p w14:paraId="6BE2B2ED" w14:textId="0EC8EB05" w:rsidR="009B098C" w:rsidRPr="008212A8" w:rsidRDefault="00636358" w:rsidP="00514A1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.</w:t>
      </w:r>
      <w:r w:rsidR="009B098C" w:rsidRPr="008212A8">
        <w:rPr>
          <w:rFonts w:ascii="Times New Roman" w:hAnsi="Times New Roman" w:cs="Times New Roman"/>
          <w:b/>
        </w:rPr>
        <w:t xml:space="preserve"> </w:t>
      </w:r>
      <w:r w:rsidR="009B098C" w:rsidRPr="00636358">
        <w:rPr>
          <w:rFonts w:ascii="Times New Roman" w:hAnsi="Times New Roman" w:cs="Times New Roman"/>
          <w:bCs/>
        </w:rPr>
        <w:t xml:space="preserve">w </w:t>
      </w:r>
      <w:r w:rsidRPr="00636358">
        <w:rPr>
          <w:rFonts w:ascii="Times New Roman" w:hAnsi="Times New Roman" w:cs="Times New Roman"/>
          <w:bCs/>
        </w:rPr>
        <w:t>……………….</w:t>
      </w:r>
      <w:r w:rsidR="00110486" w:rsidRPr="00636358">
        <w:rPr>
          <w:rFonts w:ascii="Times New Roman" w:hAnsi="Times New Roman" w:cs="Times New Roman"/>
          <w:bCs/>
        </w:rPr>
        <w:t>,</w:t>
      </w:r>
      <w:r w:rsidR="009B098C" w:rsidRPr="008212A8">
        <w:rPr>
          <w:rFonts w:ascii="Times New Roman" w:hAnsi="Times New Roman" w:cs="Times New Roman"/>
        </w:rPr>
        <w:t xml:space="preserve"> ul. </w:t>
      </w:r>
      <w:r>
        <w:rPr>
          <w:rFonts w:ascii="Times New Roman" w:hAnsi="Times New Roman" w:cs="Times New Roman"/>
        </w:rPr>
        <w:t>……………….</w:t>
      </w:r>
      <w:r w:rsidR="009B098C" w:rsidRPr="008212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d pocztowy</w:t>
      </w:r>
      <w:r w:rsidR="009B098C" w:rsidRPr="008212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ejscowość</w:t>
      </w:r>
      <w:r w:rsidR="009B098C" w:rsidRPr="008212A8">
        <w:rPr>
          <w:rFonts w:ascii="Times New Roman" w:hAnsi="Times New Roman" w:cs="Times New Roman"/>
        </w:rPr>
        <w:t>,</w:t>
      </w:r>
      <w:r w:rsidR="0039048B">
        <w:rPr>
          <w:rFonts w:ascii="Times New Roman" w:hAnsi="Times New Roman" w:cs="Times New Roman"/>
        </w:rPr>
        <w:t xml:space="preserve"> </w:t>
      </w:r>
      <w:r w:rsidR="0039048B" w:rsidRPr="0039048B">
        <w:rPr>
          <w:rFonts w:ascii="Times New Roman" w:hAnsi="Times New Roman" w:cs="Times New Roman"/>
        </w:rPr>
        <w:t>NIP </w:t>
      </w:r>
      <w:r>
        <w:rPr>
          <w:rFonts w:ascii="Times New Roman" w:hAnsi="Times New Roman" w:cs="Times New Roman"/>
        </w:rPr>
        <w:t>………………….</w:t>
      </w:r>
      <w:r w:rsidR="0039048B">
        <w:rPr>
          <w:rFonts w:ascii="Times New Roman" w:hAnsi="Times New Roman" w:cs="Times New Roman"/>
        </w:rPr>
        <w:t>,</w:t>
      </w:r>
      <w:r w:rsidR="00A8493F" w:rsidRPr="008212A8">
        <w:rPr>
          <w:rFonts w:ascii="Times New Roman" w:hAnsi="Times New Roman" w:cs="Times New Roman"/>
        </w:rPr>
        <w:t xml:space="preserve"> </w:t>
      </w:r>
      <w:r w:rsidR="00110486" w:rsidRPr="008212A8">
        <w:rPr>
          <w:rFonts w:ascii="Times New Roman" w:hAnsi="Times New Roman" w:cs="Times New Roman"/>
        </w:rPr>
        <w:t>repre</w:t>
      </w:r>
      <w:r w:rsidR="00D56D4A" w:rsidRPr="008212A8">
        <w:rPr>
          <w:rFonts w:ascii="Times New Roman" w:hAnsi="Times New Roman" w:cs="Times New Roman"/>
        </w:rPr>
        <w:t>zentowanym przez:</w:t>
      </w:r>
    </w:p>
    <w:p w14:paraId="103F2BB8" w14:textId="5D9B097E" w:rsidR="009B098C" w:rsidRPr="008212A8" w:rsidRDefault="00DB49B3" w:rsidP="00514A19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8212A8">
        <w:rPr>
          <w:rFonts w:ascii="Times New Roman" w:hAnsi="Times New Roman" w:cs="Times New Roman"/>
          <w:bCs/>
        </w:rPr>
        <w:t>Pan</w:t>
      </w:r>
      <w:r w:rsidR="00636358">
        <w:rPr>
          <w:rFonts w:ascii="Times New Roman" w:hAnsi="Times New Roman" w:cs="Times New Roman"/>
          <w:bCs/>
        </w:rPr>
        <w:t>ią/</w:t>
      </w:r>
      <w:r w:rsidR="009B098C" w:rsidRPr="008212A8">
        <w:rPr>
          <w:rFonts w:ascii="Times New Roman" w:hAnsi="Times New Roman" w:cs="Times New Roman"/>
          <w:bCs/>
        </w:rPr>
        <w:t xml:space="preserve">a </w:t>
      </w:r>
      <w:r w:rsidR="00636358">
        <w:rPr>
          <w:rFonts w:ascii="Times New Roman" w:hAnsi="Times New Roman" w:cs="Times New Roman"/>
          <w:bCs/>
        </w:rPr>
        <w:t>………………………</w:t>
      </w:r>
      <w:r w:rsidR="009B098C" w:rsidRPr="008212A8">
        <w:rPr>
          <w:rFonts w:ascii="Times New Roman" w:hAnsi="Times New Roman" w:cs="Times New Roman"/>
          <w:bCs/>
        </w:rPr>
        <w:t xml:space="preserve"> </w:t>
      </w:r>
      <w:r w:rsidR="00374947">
        <w:rPr>
          <w:rFonts w:ascii="Times New Roman" w:hAnsi="Times New Roman" w:cs="Times New Roman"/>
          <w:bCs/>
        </w:rPr>
        <w:t>–</w:t>
      </w:r>
      <w:r w:rsidR="009B098C" w:rsidRPr="008212A8">
        <w:rPr>
          <w:rFonts w:ascii="Times New Roman" w:hAnsi="Times New Roman" w:cs="Times New Roman"/>
          <w:bCs/>
        </w:rPr>
        <w:t xml:space="preserve"> </w:t>
      </w:r>
      <w:r w:rsidR="00636358">
        <w:rPr>
          <w:rFonts w:ascii="Times New Roman" w:hAnsi="Times New Roman" w:cs="Times New Roman"/>
          <w:bCs/>
        </w:rPr>
        <w:t>…………………………………</w:t>
      </w:r>
    </w:p>
    <w:p w14:paraId="775CC1C4" w14:textId="77A88228" w:rsidR="007D5F4C" w:rsidRDefault="00110486" w:rsidP="00514A1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212A8">
        <w:rPr>
          <w:rFonts w:ascii="Times New Roman" w:hAnsi="Times New Roman" w:cs="Times New Roman"/>
        </w:rPr>
        <w:t xml:space="preserve">zwanym dalej </w:t>
      </w:r>
      <w:r w:rsidRPr="008212A8">
        <w:rPr>
          <w:rFonts w:ascii="Times New Roman" w:hAnsi="Times New Roman" w:cs="Times New Roman"/>
          <w:b/>
          <w:bCs/>
        </w:rPr>
        <w:t>Partnerem</w:t>
      </w:r>
      <w:r w:rsidR="00D56D4A" w:rsidRPr="008212A8">
        <w:rPr>
          <w:rFonts w:ascii="Times New Roman" w:hAnsi="Times New Roman" w:cs="Times New Roman"/>
          <w:b/>
          <w:bCs/>
        </w:rPr>
        <w:t>,</w:t>
      </w:r>
    </w:p>
    <w:p w14:paraId="1CE2EC6C" w14:textId="77777777" w:rsidR="008C3DE7" w:rsidRPr="008212A8" w:rsidRDefault="008C3DE7" w:rsidP="00514A1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C827D3B" w14:textId="0F7DB05C" w:rsidR="00350F3A" w:rsidRPr="008212A8" w:rsidRDefault="00110486" w:rsidP="00514A1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212A8">
        <w:rPr>
          <w:rFonts w:ascii="Times New Roman" w:hAnsi="Times New Roman" w:cs="Times New Roman"/>
        </w:rPr>
        <w:t xml:space="preserve">w sprawie współpracy w ramach </w:t>
      </w:r>
      <w:r w:rsidR="008C3DE7" w:rsidRPr="008212A8">
        <w:rPr>
          <w:rFonts w:ascii="Times New Roman" w:hAnsi="Times New Roman" w:cs="Times New Roman"/>
        </w:rPr>
        <w:t>Powiatowego Programu dla rodzin wielodzietnych Karty Dużej Rodziny</w:t>
      </w:r>
      <w:r w:rsidR="00C1303D" w:rsidRPr="008212A8">
        <w:rPr>
          <w:rFonts w:ascii="Times New Roman" w:hAnsi="Times New Roman" w:cs="Times New Roman"/>
        </w:rPr>
        <w:t>,</w:t>
      </w:r>
      <w:r w:rsidR="00400022" w:rsidRPr="008212A8">
        <w:rPr>
          <w:rFonts w:ascii="Times New Roman" w:hAnsi="Times New Roman" w:cs="Times New Roman"/>
        </w:rPr>
        <w:t xml:space="preserve"> zwanego dalej </w:t>
      </w:r>
      <w:r w:rsidR="00400022" w:rsidRPr="008212A8">
        <w:rPr>
          <w:rFonts w:ascii="Times New Roman" w:hAnsi="Times New Roman" w:cs="Times New Roman"/>
          <w:b/>
        </w:rPr>
        <w:t>Programem.</w:t>
      </w:r>
    </w:p>
    <w:p w14:paraId="750B122D" w14:textId="77777777" w:rsidR="0039043F" w:rsidRPr="008212A8" w:rsidRDefault="0039043F" w:rsidP="00514A1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4C54F12" w14:textId="77777777" w:rsidR="00D0665A" w:rsidRPr="008212A8" w:rsidRDefault="004D0251" w:rsidP="00514A1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212A8">
        <w:rPr>
          <w:rFonts w:ascii="Times New Roman" w:hAnsi="Times New Roman" w:cs="Times New Roman"/>
          <w:b/>
        </w:rPr>
        <w:t>§ 1</w:t>
      </w:r>
    </w:p>
    <w:p w14:paraId="60772FCB" w14:textId="7AD595C1" w:rsidR="0058546E" w:rsidRDefault="005D35AD" w:rsidP="00514A19">
      <w:p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>Niniejszym Porozumieniem Partner</w:t>
      </w:r>
      <w:r w:rsidR="00DB4DDD" w:rsidRPr="008212A8">
        <w:rPr>
          <w:rFonts w:ascii="Times New Roman" w:hAnsi="Times New Roman" w:cs="Times New Roman"/>
        </w:rPr>
        <w:t xml:space="preserve"> włącza się do realizacji</w:t>
      </w:r>
      <w:r w:rsidR="0041704A" w:rsidRPr="008212A8">
        <w:rPr>
          <w:rFonts w:ascii="Times New Roman" w:hAnsi="Times New Roman" w:cs="Times New Roman"/>
        </w:rPr>
        <w:t xml:space="preserve"> celów określonych w Uchwale</w:t>
      </w:r>
      <w:r w:rsidR="00734DF5" w:rsidRPr="008212A8">
        <w:rPr>
          <w:rFonts w:ascii="Times New Roman" w:hAnsi="Times New Roman" w:cs="Times New Roman"/>
        </w:rPr>
        <w:br/>
      </w:r>
      <w:r w:rsidR="0041704A" w:rsidRPr="008212A8">
        <w:rPr>
          <w:rFonts w:ascii="Times New Roman" w:hAnsi="Times New Roman" w:cs="Times New Roman"/>
        </w:rPr>
        <w:t xml:space="preserve">nr </w:t>
      </w:r>
      <w:r w:rsidR="00F14C1F" w:rsidRPr="008212A8">
        <w:rPr>
          <w:rFonts w:ascii="Times New Roman" w:hAnsi="Times New Roman" w:cs="Times New Roman"/>
        </w:rPr>
        <w:t>LVI/296/2023</w:t>
      </w:r>
      <w:r w:rsidR="00DB4DDD" w:rsidRPr="008212A8">
        <w:rPr>
          <w:rFonts w:ascii="Times New Roman" w:hAnsi="Times New Roman" w:cs="Times New Roman"/>
        </w:rPr>
        <w:t xml:space="preserve"> Rad</w:t>
      </w:r>
      <w:r w:rsidR="0041704A" w:rsidRPr="008212A8">
        <w:rPr>
          <w:rFonts w:ascii="Times New Roman" w:hAnsi="Times New Roman" w:cs="Times New Roman"/>
        </w:rPr>
        <w:t xml:space="preserve">y </w:t>
      </w:r>
      <w:r w:rsidR="00F14C1F" w:rsidRPr="008212A8">
        <w:rPr>
          <w:rFonts w:ascii="Times New Roman" w:hAnsi="Times New Roman" w:cs="Times New Roman"/>
        </w:rPr>
        <w:t>Powiatu Żyrardowskiego</w:t>
      </w:r>
      <w:r w:rsidR="0041704A" w:rsidRPr="008212A8">
        <w:rPr>
          <w:rFonts w:ascii="Times New Roman" w:hAnsi="Times New Roman" w:cs="Times New Roman"/>
        </w:rPr>
        <w:t xml:space="preserve"> z dnia </w:t>
      </w:r>
      <w:r w:rsidR="00EC5FC1" w:rsidRPr="008212A8">
        <w:rPr>
          <w:rFonts w:ascii="Times New Roman" w:hAnsi="Times New Roman" w:cs="Times New Roman"/>
        </w:rPr>
        <w:t>2</w:t>
      </w:r>
      <w:r w:rsidR="00F14C1F" w:rsidRPr="008212A8">
        <w:rPr>
          <w:rFonts w:ascii="Times New Roman" w:hAnsi="Times New Roman" w:cs="Times New Roman"/>
        </w:rPr>
        <w:t>2</w:t>
      </w:r>
      <w:r w:rsidR="00EC5FC1" w:rsidRPr="008212A8">
        <w:rPr>
          <w:rFonts w:ascii="Times New Roman" w:hAnsi="Times New Roman" w:cs="Times New Roman"/>
        </w:rPr>
        <w:t xml:space="preserve"> </w:t>
      </w:r>
      <w:r w:rsidR="00F14C1F" w:rsidRPr="008212A8">
        <w:rPr>
          <w:rFonts w:ascii="Times New Roman" w:hAnsi="Times New Roman" w:cs="Times New Roman"/>
        </w:rPr>
        <w:t>września</w:t>
      </w:r>
      <w:r w:rsidR="00EC5FC1" w:rsidRPr="008212A8">
        <w:rPr>
          <w:rFonts w:ascii="Times New Roman" w:hAnsi="Times New Roman" w:cs="Times New Roman"/>
        </w:rPr>
        <w:t xml:space="preserve"> 20</w:t>
      </w:r>
      <w:r w:rsidR="00F14C1F" w:rsidRPr="008212A8">
        <w:rPr>
          <w:rFonts w:ascii="Times New Roman" w:hAnsi="Times New Roman" w:cs="Times New Roman"/>
        </w:rPr>
        <w:t>23</w:t>
      </w:r>
      <w:r w:rsidR="0041704A" w:rsidRPr="008212A8">
        <w:rPr>
          <w:rFonts w:ascii="Times New Roman" w:hAnsi="Times New Roman" w:cs="Times New Roman"/>
        </w:rPr>
        <w:t xml:space="preserve"> r.</w:t>
      </w:r>
      <w:r w:rsidR="00DB4DDD" w:rsidRPr="008212A8">
        <w:rPr>
          <w:rFonts w:ascii="Times New Roman" w:hAnsi="Times New Roman" w:cs="Times New Roman"/>
        </w:rPr>
        <w:t xml:space="preserve"> w spr</w:t>
      </w:r>
      <w:r w:rsidRPr="008212A8">
        <w:rPr>
          <w:rFonts w:ascii="Times New Roman" w:hAnsi="Times New Roman" w:cs="Times New Roman"/>
        </w:rPr>
        <w:t xml:space="preserve">awie wprowadzenia na terenie </w:t>
      </w:r>
      <w:r w:rsidR="00F14C1F" w:rsidRPr="008212A8">
        <w:rPr>
          <w:rFonts w:ascii="Times New Roman" w:hAnsi="Times New Roman" w:cs="Times New Roman"/>
        </w:rPr>
        <w:t>Powiatu Żyrardowskiego</w:t>
      </w:r>
      <w:r w:rsidRPr="008212A8">
        <w:rPr>
          <w:rFonts w:ascii="Times New Roman" w:hAnsi="Times New Roman" w:cs="Times New Roman"/>
        </w:rPr>
        <w:t xml:space="preserve"> </w:t>
      </w:r>
      <w:bookmarkStart w:id="1" w:name="_Hlk149903708"/>
      <w:r w:rsidR="00F14C1F" w:rsidRPr="008212A8">
        <w:rPr>
          <w:rFonts w:ascii="Times New Roman" w:hAnsi="Times New Roman" w:cs="Times New Roman"/>
        </w:rPr>
        <w:t>Powiatowego Programu dla rodzin wielodzietnych Karty Dużej Rodziny</w:t>
      </w:r>
      <w:bookmarkEnd w:id="1"/>
      <w:r w:rsidR="00DB4DDD" w:rsidRPr="008212A8">
        <w:rPr>
          <w:rFonts w:ascii="Times New Roman" w:hAnsi="Times New Roman" w:cs="Times New Roman"/>
        </w:rPr>
        <w:t xml:space="preserve"> poprzez udzielenie ulg, zniżek i promocji zgodnych ze złożoną </w:t>
      </w:r>
      <w:r w:rsidR="00D56D4A" w:rsidRPr="008212A8">
        <w:rPr>
          <w:rFonts w:ascii="Times New Roman" w:hAnsi="Times New Roman" w:cs="Times New Roman"/>
        </w:rPr>
        <w:t xml:space="preserve"> w dniu </w:t>
      </w:r>
      <w:r w:rsidR="00F14C1F" w:rsidRPr="008212A8">
        <w:rPr>
          <w:rFonts w:ascii="Times New Roman" w:hAnsi="Times New Roman" w:cs="Times New Roman"/>
        </w:rPr>
        <w:t>…………………</w:t>
      </w:r>
      <w:r w:rsidR="007D5F4C" w:rsidRPr="008212A8">
        <w:rPr>
          <w:rFonts w:ascii="Times New Roman" w:hAnsi="Times New Roman" w:cs="Times New Roman"/>
        </w:rPr>
        <w:t xml:space="preserve"> </w:t>
      </w:r>
      <w:r w:rsidR="00DB4DDD" w:rsidRPr="008212A8">
        <w:rPr>
          <w:rFonts w:ascii="Times New Roman" w:hAnsi="Times New Roman" w:cs="Times New Roman"/>
        </w:rPr>
        <w:t>deklaracją uczestnictwa w Programie.</w:t>
      </w:r>
    </w:p>
    <w:p w14:paraId="68457EBB" w14:textId="77777777" w:rsidR="009A3231" w:rsidRPr="008212A8" w:rsidRDefault="009A3231" w:rsidP="00514A19">
      <w:pPr>
        <w:spacing w:line="276" w:lineRule="auto"/>
        <w:jc w:val="both"/>
        <w:rPr>
          <w:rFonts w:ascii="Times New Roman" w:hAnsi="Times New Roman" w:cs="Times New Roman"/>
        </w:rPr>
      </w:pPr>
    </w:p>
    <w:p w14:paraId="577158CF" w14:textId="7E98A7F6" w:rsidR="00D856C0" w:rsidRPr="008212A8" w:rsidRDefault="00110486" w:rsidP="00F14C1F">
      <w:pPr>
        <w:tabs>
          <w:tab w:val="left" w:pos="4395"/>
        </w:tabs>
        <w:spacing w:line="276" w:lineRule="auto"/>
        <w:jc w:val="center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  <w:b/>
        </w:rPr>
        <w:t xml:space="preserve">§ </w:t>
      </w:r>
      <w:r w:rsidR="004D0251" w:rsidRPr="008212A8">
        <w:rPr>
          <w:rFonts w:ascii="Times New Roman" w:hAnsi="Times New Roman" w:cs="Times New Roman"/>
          <w:b/>
        </w:rPr>
        <w:t>2</w:t>
      </w:r>
    </w:p>
    <w:p w14:paraId="3268E3C7" w14:textId="77777777" w:rsidR="00D0665A" w:rsidRPr="008212A8" w:rsidRDefault="00D0665A" w:rsidP="00514A1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>Przedmiotem niniejszego P</w:t>
      </w:r>
      <w:r w:rsidR="004D0251" w:rsidRPr="008212A8">
        <w:rPr>
          <w:rFonts w:ascii="Times New Roman" w:hAnsi="Times New Roman" w:cs="Times New Roman"/>
        </w:rPr>
        <w:t>orozumienia jest prz</w:t>
      </w:r>
      <w:r w:rsidR="009A7A32" w:rsidRPr="008212A8">
        <w:rPr>
          <w:rFonts w:ascii="Times New Roman" w:hAnsi="Times New Roman" w:cs="Times New Roman"/>
        </w:rPr>
        <w:t>yznanie przez Partnera</w:t>
      </w:r>
      <w:r w:rsidR="009735F5" w:rsidRPr="008212A8">
        <w:rPr>
          <w:rFonts w:ascii="Times New Roman" w:hAnsi="Times New Roman" w:cs="Times New Roman"/>
        </w:rPr>
        <w:t xml:space="preserve"> </w:t>
      </w:r>
      <w:r w:rsidR="009A7A32" w:rsidRPr="008212A8">
        <w:rPr>
          <w:rFonts w:ascii="Times New Roman" w:hAnsi="Times New Roman" w:cs="Times New Roman"/>
        </w:rPr>
        <w:t>ulg,</w:t>
      </w:r>
      <w:r w:rsidR="009735F5" w:rsidRPr="008212A8">
        <w:rPr>
          <w:rFonts w:ascii="Times New Roman" w:hAnsi="Times New Roman" w:cs="Times New Roman"/>
        </w:rPr>
        <w:t xml:space="preserve"> </w:t>
      </w:r>
      <w:r w:rsidR="009A7A32" w:rsidRPr="008212A8">
        <w:rPr>
          <w:rFonts w:ascii="Times New Roman" w:hAnsi="Times New Roman" w:cs="Times New Roman"/>
        </w:rPr>
        <w:t>zniżek</w:t>
      </w:r>
      <w:r w:rsidR="005E4A4A" w:rsidRPr="008212A8">
        <w:rPr>
          <w:rFonts w:ascii="Times New Roman" w:hAnsi="Times New Roman" w:cs="Times New Roman"/>
        </w:rPr>
        <w:br/>
      </w:r>
      <w:r w:rsidR="009A7A32" w:rsidRPr="008212A8">
        <w:rPr>
          <w:rFonts w:ascii="Times New Roman" w:hAnsi="Times New Roman" w:cs="Times New Roman"/>
        </w:rPr>
        <w:t>i promocji członkom rodziny wielodzietnej.</w:t>
      </w:r>
    </w:p>
    <w:p w14:paraId="7CF71651" w14:textId="4109854C" w:rsidR="00B94046" w:rsidRPr="008212A8" w:rsidRDefault="004D0251" w:rsidP="00514A1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 xml:space="preserve"> </w:t>
      </w:r>
      <w:r w:rsidR="00F0400F" w:rsidRPr="008212A8">
        <w:rPr>
          <w:rFonts w:ascii="Times New Roman" w:hAnsi="Times New Roman" w:cs="Times New Roman"/>
        </w:rPr>
        <w:t>U</w:t>
      </w:r>
      <w:r w:rsidR="009A7A32" w:rsidRPr="008212A8">
        <w:rPr>
          <w:rFonts w:ascii="Times New Roman" w:hAnsi="Times New Roman" w:cs="Times New Roman"/>
        </w:rPr>
        <w:t>lgi</w:t>
      </w:r>
      <w:r w:rsidR="00C420C2" w:rsidRPr="008212A8">
        <w:rPr>
          <w:rFonts w:ascii="Times New Roman" w:hAnsi="Times New Roman" w:cs="Times New Roman"/>
        </w:rPr>
        <w:t xml:space="preserve">, zniżki </w:t>
      </w:r>
      <w:r w:rsidR="009A7A32" w:rsidRPr="008212A8">
        <w:rPr>
          <w:rFonts w:ascii="Times New Roman" w:hAnsi="Times New Roman" w:cs="Times New Roman"/>
        </w:rPr>
        <w:t>i promocje będą realizowane w punktach wskazanych</w:t>
      </w:r>
      <w:r w:rsidR="00F0400F" w:rsidRPr="008212A8">
        <w:rPr>
          <w:rFonts w:ascii="Times New Roman" w:hAnsi="Times New Roman" w:cs="Times New Roman"/>
        </w:rPr>
        <w:t xml:space="preserve"> przez Partnera</w:t>
      </w:r>
      <w:r w:rsidR="005E4A4A" w:rsidRPr="008212A8">
        <w:rPr>
          <w:rFonts w:ascii="Times New Roman" w:hAnsi="Times New Roman" w:cs="Times New Roman"/>
        </w:rPr>
        <w:br/>
      </w:r>
      <w:r w:rsidR="009A7A32" w:rsidRPr="008212A8">
        <w:rPr>
          <w:rFonts w:ascii="Times New Roman" w:hAnsi="Times New Roman" w:cs="Times New Roman"/>
        </w:rPr>
        <w:t>w złożonej deklaracji uczestnictwa w Programie.</w:t>
      </w:r>
    </w:p>
    <w:p w14:paraId="2E201724" w14:textId="77777777" w:rsidR="00FD243D" w:rsidRPr="008212A8" w:rsidRDefault="00FD243D" w:rsidP="00514A19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20248158" w14:textId="77777777" w:rsidR="00C05DAC" w:rsidRPr="008212A8" w:rsidRDefault="004D0251" w:rsidP="00514A1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212A8">
        <w:rPr>
          <w:rFonts w:ascii="Times New Roman" w:hAnsi="Times New Roman" w:cs="Times New Roman"/>
          <w:b/>
        </w:rPr>
        <w:t xml:space="preserve">§ </w:t>
      </w:r>
      <w:r w:rsidR="006C3C00" w:rsidRPr="008212A8">
        <w:rPr>
          <w:rFonts w:ascii="Times New Roman" w:hAnsi="Times New Roman" w:cs="Times New Roman"/>
          <w:b/>
        </w:rPr>
        <w:t>3</w:t>
      </w:r>
    </w:p>
    <w:p w14:paraId="3382C877" w14:textId="77777777" w:rsidR="00060720" w:rsidRPr="008212A8" w:rsidRDefault="004D0251" w:rsidP="00514A19">
      <w:p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>Dokumentem potwierdzającym uprawnienia członka rodziny wielodzietnej do korzystania</w:t>
      </w:r>
      <w:r w:rsidR="00C05DAC" w:rsidRPr="008212A8">
        <w:rPr>
          <w:rFonts w:ascii="Times New Roman" w:hAnsi="Times New Roman" w:cs="Times New Roman"/>
        </w:rPr>
        <w:br/>
      </w:r>
      <w:r w:rsidRPr="008212A8">
        <w:rPr>
          <w:rFonts w:ascii="Times New Roman" w:hAnsi="Times New Roman" w:cs="Times New Roman"/>
        </w:rPr>
        <w:t xml:space="preserve">z uprawnień jest </w:t>
      </w:r>
      <w:r w:rsidR="00870969" w:rsidRPr="008212A8">
        <w:rPr>
          <w:rFonts w:ascii="Times New Roman" w:hAnsi="Times New Roman" w:cs="Times New Roman"/>
        </w:rPr>
        <w:t xml:space="preserve">Ogólnopolska </w:t>
      </w:r>
      <w:r w:rsidRPr="008212A8">
        <w:rPr>
          <w:rFonts w:ascii="Times New Roman" w:hAnsi="Times New Roman" w:cs="Times New Roman"/>
        </w:rPr>
        <w:t xml:space="preserve">Karta Dużej Rodziny. </w:t>
      </w:r>
    </w:p>
    <w:p w14:paraId="3B513940" w14:textId="77777777" w:rsidR="00514A19" w:rsidRPr="008212A8" w:rsidRDefault="00514A19" w:rsidP="00514A19">
      <w:pPr>
        <w:spacing w:line="276" w:lineRule="auto"/>
        <w:jc w:val="both"/>
        <w:rPr>
          <w:rFonts w:ascii="Times New Roman" w:hAnsi="Times New Roman" w:cs="Times New Roman"/>
        </w:rPr>
      </w:pPr>
    </w:p>
    <w:p w14:paraId="360E12AF" w14:textId="4170892B" w:rsidR="00C05DAC" w:rsidRPr="008212A8" w:rsidRDefault="007D5A70" w:rsidP="00F14C1F">
      <w:pPr>
        <w:tabs>
          <w:tab w:val="left" w:pos="4253"/>
          <w:tab w:val="left" w:pos="4395"/>
          <w:tab w:val="left" w:pos="4678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8212A8">
        <w:rPr>
          <w:rFonts w:ascii="Times New Roman" w:hAnsi="Times New Roman" w:cs="Times New Roman"/>
          <w:b/>
        </w:rPr>
        <w:t xml:space="preserve">§ </w:t>
      </w:r>
      <w:r w:rsidR="00C770E4" w:rsidRPr="008212A8">
        <w:rPr>
          <w:rFonts w:ascii="Times New Roman" w:hAnsi="Times New Roman" w:cs="Times New Roman"/>
          <w:b/>
        </w:rPr>
        <w:t>4</w:t>
      </w:r>
    </w:p>
    <w:p w14:paraId="54EF9386" w14:textId="177583E5" w:rsidR="007D5A70" w:rsidRPr="008212A8" w:rsidRDefault="006C3C00" w:rsidP="00514A19">
      <w:p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 xml:space="preserve">W celu realizacji przedmiotu niniejszego Porozumienia </w:t>
      </w:r>
      <w:r w:rsidR="00FA6AF0" w:rsidRPr="008212A8">
        <w:rPr>
          <w:rFonts w:ascii="Times New Roman" w:hAnsi="Times New Roman" w:cs="Times New Roman"/>
        </w:rPr>
        <w:t>Powiat Żyrardowski</w:t>
      </w:r>
      <w:r w:rsidR="00F3655D" w:rsidRPr="008212A8">
        <w:rPr>
          <w:rFonts w:ascii="Times New Roman" w:hAnsi="Times New Roman" w:cs="Times New Roman"/>
        </w:rPr>
        <w:t xml:space="preserve"> zobowiązuje się do</w:t>
      </w:r>
      <w:r w:rsidRPr="008212A8">
        <w:rPr>
          <w:rFonts w:ascii="Times New Roman" w:hAnsi="Times New Roman" w:cs="Times New Roman"/>
        </w:rPr>
        <w:t>:</w:t>
      </w:r>
    </w:p>
    <w:p w14:paraId="05FB4E41" w14:textId="254B7A4B" w:rsidR="00C770E4" w:rsidRPr="008212A8" w:rsidRDefault="006C3C00" w:rsidP="00514A1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 xml:space="preserve">Zamieszczania na stronie internetowej </w:t>
      </w:r>
      <w:r w:rsidR="00FA6AF0" w:rsidRPr="008212A8">
        <w:rPr>
          <w:rFonts w:ascii="Times New Roman" w:hAnsi="Times New Roman" w:cs="Times New Roman"/>
        </w:rPr>
        <w:t xml:space="preserve">Powiatu Żyrardowskiego </w:t>
      </w:r>
      <w:hyperlink r:id="rId8" w:history="1">
        <w:r w:rsidR="00FA6AF0" w:rsidRPr="008212A8">
          <w:rPr>
            <w:rStyle w:val="Hipercze"/>
            <w:rFonts w:ascii="Times New Roman" w:hAnsi="Times New Roman" w:cs="Times New Roman"/>
          </w:rPr>
          <w:t>https://www.powiat-zyrardowski.pl/</w:t>
        </w:r>
      </w:hyperlink>
      <w:r w:rsidR="00FA6AF0" w:rsidRPr="008212A8">
        <w:rPr>
          <w:rFonts w:ascii="Times New Roman" w:hAnsi="Times New Roman" w:cs="Times New Roman"/>
        </w:rPr>
        <w:t xml:space="preserve"> </w:t>
      </w:r>
      <w:r w:rsidR="00B5261B" w:rsidRPr="008212A8">
        <w:rPr>
          <w:rFonts w:ascii="Times New Roman" w:hAnsi="Times New Roman" w:cs="Times New Roman"/>
        </w:rPr>
        <w:t xml:space="preserve">w zakładce </w:t>
      </w:r>
      <w:r w:rsidR="00B5261B" w:rsidRPr="008212A8">
        <w:rPr>
          <w:rFonts w:ascii="Times New Roman" w:hAnsi="Times New Roman" w:cs="Times New Roman"/>
          <w:i/>
        </w:rPr>
        <w:t>Karta Dużej Rodziny</w:t>
      </w:r>
      <w:r w:rsidR="003F4F6F" w:rsidRPr="008212A8">
        <w:rPr>
          <w:rFonts w:ascii="Times New Roman" w:hAnsi="Times New Roman" w:cs="Times New Roman"/>
        </w:rPr>
        <w:t xml:space="preserve"> </w:t>
      </w:r>
      <w:r w:rsidR="00D0665A" w:rsidRPr="008212A8">
        <w:rPr>
          <w:rFonts w:ascii="Times New Roman" w:hAnsi="Times New Roman" w:cs="Times New Roman"/>
        </w:rPr>
        <w:t xml:space="preserve">katalogu </w:t>
      </w:r>
      <w:r w:rsidR="00A23A37" w:rsidRPr="008212A8">
        <w:rPr>
          <w:rFonts w:ascii="Times New Roman" w:hAnsi="Times New Roman" w:cs="Times New Roman"/>
        </w:rPr>
        <w:t>uprawnień przyznanych przez Partnera w ramach</w:t>
      </w:r>
      <w:r w:rsidR="00C770E4" w:rsidRPr="008212A8">
        <w:rPr>
          <w:rFonts w:ascii="Times New Roman" w:hAnsi="Times New Roman" w:cs="Times New Roman"/>
        </w:rPr>
        <w:t xml:space="preserve"> Programu</w:t>
      </w:r>
      <w:r w:rsidR="00C420C2" w:rsidRPr="008212A8">
        <w:rPr>
          <w:rFonts w:ascii="Times New Roman" w:hAnsi="Times New Roman" w:cs="Times New Roman"/>
        </w:rPr>
        <w:t>.</w:t>
      </w:r>
    </w:p>
    <w:p w14:paraId="14F5CD89" w14:textId="77777777" w:rsidR="00870969" w:rsidRPr="008212A8" w:rsidRDefault="00C770E4" w:rsidP="00514A1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>Umożliwienie wykorzystania przez Partnera znaku Programu „</w:t>
      </w:r>
      <w:r w:rsidRPr="008212A8">
        <w:rPr>
          <w:rFonts w:ascii="Times New Roman" w:hAnsi="Times New Roman" w:cs="Times New Roman"/>
          <w:i/>
        </w:rPr>
        <w:t>T</w:t>
      </w:r>
      <w:r w:rsidR="00F3655D" w:rsidRPr="008212A8">
        <w:rPr>
          <w:rFonts w:ascii="Times New Roman" w:hAnsi="Times New Roman" w:cs="Times New Roman"/>
          <w:i/>
        </w:rPr>
        <w:t>u honorujemy Kartę Rodzina 3+</w:t>
      </w:r>
      <w:r w:rsidR="00F0400F" w:rsidRPr="008212A8">
        <w:rPr>
          <w:rFonts w:ascii="Times New Roman" w:hAnsi="Times New Roman" w:cs="Times New Roman"/>
          <w:i/>
        </w:rPr>
        <w:t xml:space="preserve"> </w:t>
      </w:r>
      <w:r w:rsidR="00870969" w:rsidRPr="008212A8">
        <w:rPr>
          <w:rFonts w:ascii="Times New Roman" w:hAnsi="Times New Roman" w:cs="Times New Roman"/>
          <w:i/>
        </w:rPr>
        <w:t xml:space="preserve"> skorzystaj z promocji!</w:t>
      </w:r>
      <w:r w:rsidRPr="008212A8">
        <w:rPr>
          <w:rFonts w:ascii="Times New Roman" w:hAnsi="Times New Roman" w:cs="Times New Roman"/>
          <w:i/>
        </w:rPr>
        <w:t>”</w:t>
      </w:r>
      <w:r w:rsidR="00F0400F" w:rsidRPr="008212A8">
        <w:rPr>
          <w:rFonts w:ascii="Times New Roman" w:hAnsi="Times New Roman" w:cs="Times New Roman"/>
          <w:i/>
        </w:rPr>
        <w:t>.</w:t>
      </w:r>
    </w:p>
    <w:p w14:paraId="34DAC3E8" w14:textId="77777777" w:rsidR="00360DAB" w:rsidRPr="008212A8" w:rsidRDefault="00C770E4" w:rsidP="00514A1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 xml:space="preserve">Udostępnienia Partnerowi niezbędnych informacji o Programie. </w:t>
      </w:r>
    </w:p>
    <w:p w14:paraId="0A1C087E" w14:textId="7910E1F6" w:rsidR="00C05DAC" w:rsidRPr="008212A8" w:rsidRDefault="00110486" w:rsidP="00F14C1F">
      <w:pPr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8212A8">
        <w:rPr>
          <w:rFonts w:ascii="Times New Roman" w:hAnsi="Times New Roman" w:cs="Times New Roman"/>
          <w:b/>
        </w:rPr>
        <w:lastRenderedPageBreak/>
        <w:t xml:space="preserve">§ </w:t>
      </w:r>
      <w:r w:rsidR="00D0665A" w:rsidRPr="008212A8">
        <w:rPr>
          <w:rFonts w:ascii="Times New Roman" w:hAnsi="Times New Roman" w:cs="Times New Roman"/>
          <w:b/>
        </w:rPr>
        <w:t>5</w:t>
      </w:r>
    </w:p>
    <w:p w14:paraId="707E7335" w14:textId="77777777" w:rsidR="00572C50" w:rsidRPr="008212A8" w:rsidRDefault="00921B8F" w:rsidP="00514A19">
      <w:p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>Przystąpienie do Programu i uczestnictwo odbywa się na koszt i w ra</w:t>
      </w:r>
      <w:r w:rsidR="00C420C2" w:rsidRPr="008212A8">
        <w:rPr>
          <w:rFonts w:ascii="Times New Roman" w:hAnsi="Times New Roman" w:cs="Times New Roman"/>
        </w:rPr>
        <w:t>mach środków własnych Partnera.</w:t>
      </w:r>
    </w:p>
    <w:p w14:paraId="3E16A340" w14:textId="45E76ABC" w:rsidR="00D856C0" w:rsidRPr="008212A8" w:rsidRDefault="00921B8F" w:rsidP="00F14C1F">
      <w:pPr>
        <w:tabs>
          <w:tab w:val="left" w:pos="4253"/>
          <w:tab w:val="left" w:pos="4395"/>
        </w:tabs>
        <w:spacing w:line="276" w:lineRule="auto"/>
        <w:jc w:val="center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  <w:b/>
        </w:rPr>
        <w:t xml:space="preserve">§ </w:t>
      </w:r>
      <w:r w:rsidR="00D0665A" w:rsidRPr="008212A8">
        <w:rPr>
          <w:rFonts w:ascii="Times New Roman" w:hAnsi="Times New Roman" w:cs="Times New Roman"/>
          <w:b/>
        </w:rPr>
        <w:t>6</w:t>
      </w:r>
    </w:p>
    <w:p w14:paraId="0581B6C7" w14:textId="30ECF3F4" w:rsidR="002C600B" w:rsidRPr="008212A8" w:rsidRDefault="00FD53AA" w:rsidP="00514A1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  <w:r w:rsidR="00110486" w:rsidRPr="008212A8">
        <w:rPr>
          <w:rFonts w:ascii="Times New Roman" w:hAnsi="Times New Roman" w:cs="Times New Roman"/>
        </w:rPr>
        <w:t xml:space="preserve"> w ramach akcj</w:t>
      </w:r>
      <w:r w:rsidR="0010446C" w:rsidRPr="008212A8">
        <w:rPr>
          <w:rFonts w:ascii="Times New Roman" w:hAnsi="Times New Roman" w:cs="Times New Roman"/>
        </w:rPr>
        <w:t>i informacyjnej jest upoważnion</w:t>
      </w:r>
      <w:r w:rsidR="002B41FF">
        <w:rPr>
          <w:rFonts w:ascii="Times New Roman" w:hAnsi="Times New Roman" w:cs="Times New Roman"/>
        </w:rPr>
        <w:t>y</w:t>
      </w:r>
      <w:r w:rsidR="00110486" w:rsidRPr="008212A8">
        <w:rPr>
          <w:rFonts w:ascii="Times New Roman" w:hAnsi="Times New Roman" w:cs="Times New Roman"/>
        </w:rPr>
        <w:t xml:space="preserve"> do przedstawienia podjętego zobowiązania</w:t>
      </w:r>
      <w:r w:rsidR="00450B0B" w:rsidRPr="008212A8">
        <w:rPr>
          <w:rFonts w:ascii="Times New Roman" w:hAnsi="Times New Roman" w:cs="Times New Roman"/>
        </w:rPr>
        <w:t xml:space="preserve"> prze</w:t>
      </w:r>
      <w:r w:rsidR="00BE0E7D" w:rsidRPr="008212A8">
        <w:rPr>
          <w:rFonts w:ascii="Times New Roman" w:hAnsi="Times New Roman" w:cs="Times New Roman"/>
        </w:rPr>
        <w:t>z</w:t>
      </w:r>
      <w:r w:rsidR="00450B0B" w:rsidRPr="008212A8">
        <w:rPr>
          <w:rFonts w:ascii="Times New Roman" w:hAnsi="Times New Roman" w:cs="Times New Roman"/>
        </w:rPr>
        <w:t xml:space="preserve"> Partnera</w:t>
      </w:r>
      <w:r w:rsidR="00870969" w:rsidRPr="008212A8">
        <w:rPr>
          <w:rFonts w:ascii="Times New Roman" w:hAnsi="Times New Roman" w:cs="Times New Roman"/>
        </w:rPr>
        <w:t xml:space="preserve"> </w:t>
      </w:r>
      <w:r w:rsidR="00110486" w:rsidRPr="008212A8">
        <w:rPr>
          <w:rFonts w:ascii="Times New Roman" w:hAnsi="Times New Roman" w:cs="Times New Roman"/>
        </w:rPr>
        <w:t>na prowadzonej przez siebie stronie internetowej</w:t>
      </w:r>
      <w:r w:rsidR="00C420C2" w:rsidRPr="008212A8">
        <w:rPr>
          <w:rFonts w:ascii="Times New Roman" w:hAnsi="Times New Roman" w:cs="Times New Roman"/>
        </w:rPr>
        <w:t xml:space="preserve"> </w:t>
      </w:r>
      <w:hyperlink r:id="rId9" w:history="1">
        <w:r w:rsidR="00FA6AF0" w:rsidRPr="008212A8">
          <w:rPr>
            <w:rStyle w:val="Hipercze"/>
            <w:rFonts w:ascii="Times New Roman" w:hAnsi="Times New Roman" w:cs="Times New Roman"/>
          </w:rPr>
          <w:t>https://www.powiat-zyrardowski.pl/</w:t>
        </w:r>
      </w:hyperlink>
    </w:p>
    <w:p w14:paraId="6269E3CA" w14:textId="49B1DB1F" w:rsidR="00C3007B" w:rsidRPr="008212A8" w:rsidRDefault="00110486" w:rsidP="00F14C1F">
      <w:pPr>
        <w:tabs>
          <w:tab w:val="left" w:pos="4395"/>
        </w:tabs>
        <w:spacing w:line="276" w:lineRule="auto"/>
        <w:jc w:val="center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  <w:b/>
        </w:rPr>
        <w:t xml:space="preserve">§ </w:t>
      </w:r>
      <w:r w:rsidR="00D0665A" w:rsidRPr="008212A8">
        <w:rPr>
          <w:rFonts w:ascii="Times New Roman" w:hAnsi="Times New Roman" w:cs="Times New Roman"/>
          <w:b/>
        </w:rPr>
        <w:t>7</w:t>
      </w:r>
    </w:p>
    <w:p w14:paraId="1354AECD" w14:textId="2FD1DD8F" w:rsidR="00532DE1" w:rsidRPr="008212A8" w:rsidRDefault="00870969" w:rsidP="00514A19">
      <w:p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>Partner</w:t>
      </w:r>
      <w:r w:rsidR="00110486" w:rsidRPr="008212A8">
        <w:rPr>
          <w:rFonts w:ascii="Times New Roman" w:hAnsi="Times New Roman" w:cs="Times New Roman"/>
        </w:rPr>
        <w:t xml:space="preserve"> ma prawo umieszczać informac</w:t>
      </w:r>
      <w:r w:rsidR="00A26911" w:rsidRPr="008212A8">
        <w:rPr>
          <w:rFonts w:ascii="Times New Roman" w:hAnsi="Times New Roman" w:cs="Times New Roman"/>
        </w:rPr>
        <w:t xml:space="preserve">je na temat udzielanych zniżek i promocji </w:t>
      </w:r>
      <w:r w:rsidR="00110486" w:rsidRPr="008212A8">
        <w:rPr>
          <w:rFonts w:ascii="Times New Roman" w:hAnsi="Times New Roman" w:cs="Times New Roman"/>
        </w:rPr>
        <w:t xml:space="preserve">we własnych materiałach </w:t>
      </w:r>
      <w:proofErr w:type="spellStart"/>
      <w:r w:rsidR="00110486" w:rsidRPr="008212A8">
        <w:rPr>
          <w:rFonts w:ascii="Times New Roman" w:hAnsi="Times New Roman" w:cs="Times New Roman"/>
        </w:rPr>
        <w:t>promocyjno</w:t>
      </w:r>
      <w:proofErr w:type="spellEnd"/>
      <w:r w:rsidR="00110486" w:rsidRPr="008212A8">
        <w:rPr>
          <w:rFonts w:ascii="Times New Roman" w:hAnsi="Times New Roman" w:cs="Times New Roman"/>
        </w:rPr>
        <w:t xml:space="preserve"> – reklamowych, a także w miejscach prowadzenia działalności.</w:t>
      </w:r>
    </w:p>
    <w:p w14:paraId="67D41832" w14:textId="77777777" w:rsidR="00F14C1F" w:rsidRPr="008212A8" w:rsidRDefault="00F14C1F" w:rsidP="00514A1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2C2AFF6" w14:textId="473017D7" w:rsidR="00110486" w:rsidRPr="008212A8" w:rsidRDefault="00110486" w:rsidP="00F14C1F">
      <w:pPr>
        <w:spacing w:line="276" w:lineRule="auto"/>
        <w:jc w:val="center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  <w:b/>
        </w:rPr>
        <w:t xml:space="preserve">§ </w:t>
      </w:r>
      <w:r w:rsidR="00D0665A" w:rsidRPr="008212A8">
        <w:rPr>
          <w:rFonts w:ascii="Times New Roman" w:hAnsi="Times New Roman" w:cs="Times New Roman"/>
          <w:b/>
        </w:rPr>
        <w:t>8</w:t>
      </w:r>
    </w:p>
    <w:p w14:paraId="71E540C3" w14:textId="77777777" w:rsidR="00E446CB" w:rsidRPr="008212A8" w:rsidRDefault="00A73E4C" w:rsidP="00514A19">
      <w:p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 xml:space="preserve">Czas trwania </w:t>
      </w:r>
      <w:r w:rsidR="00FE6720" w:rsidRPr="008212A8">
        <w:rPr>
          <w:rFonts w:ascii="Times New Roman" w:hAnsi="Times New Roman" w:cs="Times New Roman"/>
        </w:rPr>
        <w:t>P</w:t>
      </w:r>
      <w:r w:rsidRPr="008212A8">
        <w:rPr>
          <w:rFonts w:ascii="Times New Roman" w:hAnsi="Times New Roman" w:cs="Times New Roman"/>
        </w:rPr>
        <w:t>orozumienia zgodny jest ze złożoną deklaracją uczestnictwa w Programie.</w:t>
      </w:r>
    </w:p>
    <w:p w14:paraId="02F2753A" w14:textId="77777777" w:rsidR="002C600B" w:rsidRPr="008212A8" w:rsidRDefault="002C600B" w:rsidP="00514A19">
      <w:pPr>
        <w:spacing w:line="276" w:lineRule="auto"/>
        <w:jc w:val="both"/>
        <w:rPr>
          <w:rFonts w:ascii="Times New Roman" w:hAnsi="Times New Roman" w:cs="Times New Roman"/>
        </w:rPr>
      </w:pPr>
    </w:p>
    <w:p w14:paraId="2A87D344" w14:textId="4EB12F06" w:rsidR="00110486" w:rsidRPr="008212A8" w:rsidRDefault="00110486" w:rsidP="00F14C1F">
      <w:pPr>
        <w:spacing w:line="276" w:lineRule="auto"/>
        <w:jc w:val="center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  <w:b/>
        </w:rPr>
        <w:t xml:space="preserve">§ </w:t>
      </w:r>
      <w:r w:rsidR="00D0665A" w:rsidRPr="008212A8">
        <w:rPr>
          <w:rFonts w:ascii="Times New Roman" w:hAnsi="Times New Roman" w:cs="Times New Roman"/>
          <w:b/>
        </w:rPr>
        <w:t>9</w:t>
      </w:r>
    </w:p>
    <w:p w14:paraId="37C09D17" w14:textId="77777777" w:rsidR="00E44B99" w:rsidRPr="008212A8" w:rsidRDefault="0072132A" w:rsidP="00514A19">
      <w:p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>Z</w:t>
      </w:r>
      <w:r w:rsidR="00110486" w:rsidRPr="008212A8">
        <w:rPr>
          <w:rFonts w:ascii="Times New Roman" w:hAnsi="Times New Roman" w:cs="Times New Roman"/>
        </w:rPr>
        <w:t xml:space="preserve"> tytułu real</w:t>
      </w:r>
      <w:r w:rsidR="00FE6720" w:rsidRPr="008212A8">
        <w:rPr>
          <w:rFonts w:ascii="Times New Roman" w:hAnsi="Times New Roman" w:cs="Times New Roman"/>
        </w:rPr>
        <w:t>izacji postanowień niniejszego P</w:t>
      </w:r>
      <w:r w:rsidR="00110486" w:rsidRPr="008212A8">
        <w:rPr>
          <w:rFonts w:ascii="Times New Roman" w:hAnsi="Times New Roman" w:cs="Times New Roman"/>
        </w:rPr>
        <w:t>or</w:t>
      </w:r>
      <w:r w:rsidR="00B06430" w:rsidRPr="008212A8">
        <w:rPr>
          <w:rFonts w:ascii="Times New Roman" w:hAnsi="Times New Roman" w:cs="Times New Roman"/>
        </w:rPr>
        <w:t>ozumienia strony nie będą kierować</w:t>
      </w:r>
      <w:r w:rsidR="00110486" w:rsidRPr="008212A8">
        <w:rPr>
          <w:rFonts w:ascii="Times New Roman" w:hAnsi="Times New Roman" w:cs="Times New Roman"/>
        </w:rPr>
        <w:t xml:space="preserve"> wobec siebie żadnych roszczeń finansowych.</w:t>
      </w:r>
    </w:p>
    <w:p w14:paraId="77441E27" w14:textId="23491965" w:rsidR="00110486" w:rsidRPr="008212A8" w:rsidRDefault="00A73E4C" w:rsidP="00F14C1F">
      <w:pPr>
        <w:tabs>
          <w:tab w:val="left" w:pos="4395"/>
        </w:tabs>
        <w:spacing w:line="276" w:lineRule="auto"/>
        <w:jc w:val="center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  <w:b/>
        </w:rPr>
        <w:t xml:space="preserve">§ </w:t>
      </w:r>
      <w:r w:rsidR="00D0665A" w:rsidRPr="008212A8">
        <w:rPr>
          <w:rFonts w:ascii="Times New Roman" w:hAnsi="Times New Roman" w:cs="Times New Roman"/>
          <w:b/>
        </w:rPr>
        <w:t>10</w:t>
      </w:r>
    </w:p>
    <w:p w14:paraId="0B45C079" w14:textId="11C657C9" w:rsidR="004A4C7D" w:rsidRDefault="00110486" w:rsidP="00514A19">
      <w:p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>Każda</w:t>
      </w:r>
      <w:r w:rsidR="00FE6720" w:rsidRPr="008212A8">
        <w:rPr>
          <w:rFonts w:ascii="Times New Roman" w:hAnsi="Times New Roman" w:cs="Times New Roman"/>
        </w:rPr>
        <w:t xml:space="preserve"> ze stron ma prawo </w:t>
      </w:r>
      <w:r w:rsidR="00DC6129">
        <w:rPr>
          <w:rFonts w:ascii="Times New Roman" w:hAnsi="Times New Roman" w:cs="Times New Roman"/>
        </w:rPr>
        <w:t>wypowiedzieć</w:t>
      </w:r>
      <w:r w:rsidR="00FE6720" w:rsidRPr="008212A8">
        <w:rPr>
          <w:rFonts w:ascii="Times New Roman" w:hAnsi="Times New Roman" w:cs="Times New Roman"/>
        </w:rPr>
        <w:t xml:space="preserve"> P</w:t>
      </w:r>
      <w:r w:rsidRPr="008212A8">
        <w:rPr>
          <w:rFonts w:ascii="Times New Roman" w:hAnsi="Times New Roman" w:cs="Times New Roman"/>
        </w:rPr>
        <w:t>orozumieni</w:t>
      </w:r>
      <w:r w:rsidR="00DC6129">
        <w:rPr>
          <w:rFonts w:ascii="Times New Roman" w:hAnsi="Times New Roman" w:cs="Times New Roman"/>
        </w:rPr>
        <w:t>e</w:t>
      </w:r>
      <w:r w:rsidRPr="008212A8">
        <w:rPr>
          <w:rFonts w:ascii="Times New Roman" w:hAnsi="Times New Roman" w:cs="Times New Roman"/>
        </w:rPr>
        <w:t xml:space="preserve"> z zachowaniem </w:t>
      </w:r>
      <w:r w:rsidR="00D7161A">
        <w:rPr>
          <w:rFonts w:ascii="Times New Roman" w:hAnsi="Times New Roman" w:cs="Times New Roman"/>
        </w:rPr>
        <w:t>jednomiesięcznego</w:t>
      </w:r>
      <w:r w:rsidRPr="008212A8">
        <w:rPr>
          <w:rFonts w:ascii="Times New Roman" w:hAnsi="Times New Roman" w:cs="Times New Roman"/>
        </w:rPr>
        <w:t xml:space="preserve"> okresu wy</w:t>
      </w:r>
      <w:r w:rsidR="0005078A" w:rsidRPr="008212A8">
        <w:rPr>
          <w:rFonts w:ascii="Times New Roman" w:hAnsi="Times New Roman" w:cs="Times New Roman"/>
        </w:rPr>
        <w:t>powiedzenia, poprzez przekazanie</w:t>
      </w:r>
      <w:r w:rsidRPr="008212A8">
        <w:rPr>
          <w:rFonts w:ascii="Times New Roman" w:hAnsi="Times New Roman" w:cs="Times New Roman"/>
        </w:rPr>
        <w:t xml:space="preserve"> pisemnego</w:t>
      </w:r>
      <w:r w:rsidR="000E6416" w:rsidRPr="008212A8">
        <w:rPr>
          <w:rFonts w:ascii="Times New Roman" w:hAnsi="Times New Roman" w:cs="Times New Roman"/>
        </w:rPr>
        <w:t xml:space="preserve"> oświadczenia</w:t>
      </w:r>
      <w:r w:rsidR="00D6082B" w:rsidRPr="008212A8">
        <w:rPr>
          <w:rFonts w:ascii="Times New Roman" w:hAnsi="Times New Roman" w:cs="Times New Roman"/>
        </w:rPr>
        <w:t xml:space="preserve"> </w:t>
      </w:r>
      <w:r w:rsidR="000E6416" w:rsidRPr="008212A8">
        <w:rPr>
          <w:rFonts w:ascii="Times New Roman" w:hAnsi="Times New Roman" w:cs="Times New Roman"/>
        </w:rPr>
        <w:t>o</w:t>
      </w:r>
      <w:r w:rsidR="00D6082B" w:rsidRPr="008212A8">
        <w:rPr>
          <w:rFonts w:ascii="Times New Roman" w:hAnsi="Times New Roman" w:cs="Times New Roman"/>
        </w:rPr>
        <w:t xml:space="preserve"> </w:t>
      </w:r>
      <w:r w:rsidR="00DC6129">
        <w:rPr>
          <w:rFonts w:ascii="Times New Roman" w:hAnsi="Times New Roman" w:cs="Times New Roman"/>
        </w:rPr>
        <w:t>wypowiedze</w:t>
      </w:r>
      <w:r w:rsidR="000E6416" w:rsidRPr="008212A8">
        <w:rPr>
          <w:rFonts w:ascii="Times New Roman" w:hAnsi="Times New Roman" w:cs="Times New Roman"/>
        </w:rPr>
        <w:t xml:space="preserve">niu </w:t>
      </w:r>
      <w:r w:rsidR="00FE6720" w:rsidRPr="008212A8">
        <w:rPr>
          <w:rFonts w:ascii="Times New Roman" w:hAnsi="Times New Roman" w:cs="Times New Roman"/>
        </w:rPr>
        <w:t>P</w:t>
      </w:r>
      <w:r w:rsidRPr="008212A8">
        <w:rPr>
          <w:rFonts w:ascii="Times New Roman" w:hAnsi="Times New Roman" w:cs="Times New Roman"/>
        </w:rPr>
        <w:t>orozumienia.</w:t>
      </w:r>
    </w:p>
    <w:p w14:paraId="0DF590A4" w14:textId="466007A4" w:rsidR="00921B8F" w:rsidRPr="008212A8" w:rsidRDefault="00D0665A" w:rsidP="00F14C1F">
      <w:pPr>
        <w:spacing w:line="276" w:lineRule="auto"/>
        <w:jc w:val="center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  <w:b/>
        </w:rPr>
        <w:t>§ 11</w:t>
      </w:r>
    </w:p>
    <w:p w14:paraId="20BA9D46" w14:textId="4BAFF588" w:rsidR="00373C56" w:rsidRPr="008212A8" w:rsidRDefault="00B06430" w:rsidP="00FA6AF0">
      <w:pPr>
        <w:pStyle w:val="Tekstpodstawowy"/>
        <w:tabs>
          <w:tab w:val="left" w:pos="4253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 xml:space="preserve"> W przypadku nie</w:t>
      </w:r>
      <w:r w:rsidR="00FE6720" w:rsidRPr="008212A8">
        <w:rPr>
          <w:rFonts w:ascii="Times New Roman" w:hAnsi="Times New Roman" w:cs="Times New Roman"/>
        </w:rPr>
        <w:t>wywiązywania się z ustaleń P</w:t>
      </w:r>
      <w:r w:rsidR="00B60D4F" w:rsidRPr="008212A8">
        <w:rPr>
          <w:rFonts w:ascii="Times New Roman" w:hAnsi="Times New Roman" w:cs="Times New Roman"/>
        </w:rPr>
        <w:t>orozumienia każdej ze stron</w:t>
      </w:r>
      <w:r w:rsidR="00FE6720" w:rsidRPr="008212A8">
        <w:rPr>
          <w:rFonts w:ascii="Times New Roman" w:hAnsi="Times New Roman" w:cs="Times New Roman"/>
        </w:rPr>
        <w:t xml:space="preserve"> przysługuje prawo rozwiązania P</w:t>
      </w:r>
      <w:r w:rsidR="00B60D4F" w:rsidRPr="008212A8">
        <w:rPr>
          <w:rFonts w:ascii="Times New Roman" w:hAnsi="Times New Roman" w:cs="Times New Roman"/>
        </w:rPr>
        <w:t>orozumienia ze skutkiem natychmiastowym</w:t>
      </w:r>
      <w:r w:rsidR="00DC6129">
        <w:rPr>
          <w:rFonts w:ascii="Times New Roman" w:hAnsi="Times New Roman" w:cs="Times New Roman"/>
        </w:rPr>
        <w:t>, po uprzednim nie krótszym niż 7 dni pisemnym wezwaniu drugiej strony do prawidłowego wykonywania Porozumienia.</w:t>
      </w:r>
    </w:p>
    <w:p w14:paraId="67BE876E" w14:textId="77777777" w:rsidR="00FA6AF0" w:rsidRPr="008212A8" w:rsidRDefault="00FA6AF0" w:rsidP="00FA6AF0">
      <w:pPr>
        <w:pStyle w:val="Tekstpodstawowy"/>
        <w:tabs>
          <w:tab w:val="left" w:pos="4253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2305B06" w14:textId="6D11F126" w:rsidR="00921B8F" w:rsidRPr="008212A8" w:rsidRDefault="00921B8F" w:rsidP="00FA6AF0">
      <w:pPr>
        <w:pStyle w:val="Tekstpodstawowy"/>
        <w:tabs>
          <w:tab w:val="left" w:pos="4253"/>
          <w:tab w:val="left" w:pos="4395"/>
        </w:tabs>
        <w:spacing w:after="0" w:line="276" w:lineRule="auto"/>
        <w:jc w:val="center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  <w:b/>
        </w:rPr>
        <w:t>§ 1</w:t>
      </w:r>
      <w:r w:rsidR="00D0665A" w:rsidRPr="008212A8">
        <w:rPr>
          <w:rFonts w:ascii="Times New Roman" w:hAnsi="Times New Roman" w:cs="Times New Roman"/>
          <w:b/>
        </w:rPr>
        <w:t>2</w:t>
      </w:r>
    </w:p>
    <w:p w14:paraId="0420D1CC" w14:textId="77777777" w:rsidR="004A4C7D" w:rsidRPr="008212A8" w:rsidRDefault="00FE6720" w:rsidP="00FA6AF0">
      <w:pPr>
        <w:pStyle w:val="Tekstpodstawowy"/>
        <w:spacing w:after="0"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>W sprawach nieuregulowanych P</w:t>
      </w:r>
      <w:r w:rsidR="00B60D4F" w:rsidRPr="008212A8">
        <w:rPr>
          <w:rFonts w:ascii="Times New Roman" w:hAnsi="Times New Roman" w:cs="Times New Roman"/>
        </w:rPr>
        <w:t>orozumieniem stosuje się przepisy kodeksu cywilnego.</w:t>
      </w:r>
    </w:p>
    <w:p w14:paraId="3937A444" w14:textId="77777777" w:rsidR="00FA6AF0" w:rsidRPr="008212A8" w:rsidRDefault="00FA6AF0" w:rsidP="00FA6AF0">
      <w:pPr>
        <w:pStyle w:val="Tekstpodstawowy"/>
        <w:spacing w:after="0" w:line="276" w:lineRule="auto"/>
        <w:jc w:val="both"/>
        <w:rPr>
          <w:rFonts w:ascii="Times New Roman" w:hAnsi="Times New Roman" w:cs="Times New Roman"/>
        </w:rPr>
      </w:pPr>
    </w:p>
    <w:p w14:paraId="4A5616C1" w14:textId="645D1F16" w:rsidR="00921B8F" w:rsidRPr="008212A8" w:rsidRDefault="00921B8F" w:rsidP="00F14C1F">
      <w:pPr>
        <w:tabs>
          <w:tab w:val="left" w:pos="4395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8212A8">
        <w:rPr>
          <w:rFonts w:ascii="Times New Roman" w:hAnsi="Times New Roman" w:cs="Times New Roman"/>
          <w:b/>
        </w:rPr>
        <w:t>§ 1</w:t>
      </w:r>
      <w:r w:rsidR="00D0665A" w:rsidRPr="008212A8">
        <w:rPr>
          <w:rFonts w:ascii="Times New Roman" w:hAnsi="Times New Roman" w:cs="Times New Roman"/>
          <w:b/>
        </w:rPr>
        <w:t>3</w:t>
      </w:r>
    </w:p>
    <w:p w14:paraId="63B3C659" w14:textId="67A118C6" w:rsidR="004B332B" w:rsidRPr="008212A8" w:rsidRDefault="00FE6720" w:rsidP="00FA6AF0">
      <w:pPr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>Zmiana warunków P</w:t>
      </w:r>
      <w:r w:rsidR="00B60D4F" w:rsidRPr="008212A8">
        <w:rPr>
          <w:rFonts w:ascii="Times New Roman" w:hAnsi="Times New Roman" w:cs="Times New Roman"/>
        </w:rPr>
        <w:t>orozumienia wymaga zachowania formy pisemnej</w:t>
      </w:r>
      <w:r w:rsidR="00DC6129">
        <w:rPr>
          <w:rFonts w:ascii="Times New Roman" w:hAnsi="Times New Roman" w:cs="Times New Roman"/>
        </w:rPr>
        <w:t xml:space="preserve"> pod rygorem nieważności</w:t>
      </w:r>
      <w:r w:rsidR="00B60D4F" w:rsidRPr="008212A8">
        <w:rPr>
          <w:rFonts w:ascii="Times New Roman" w:hAnsi="Times New Roman" w:cs="Times New Roman"/>
        </w:rPr>
        <w:t>.</w:t>
      </w:r>
    </w:p>
    <w:p w14:paraId="1D5B01E0" w14:textId="77777777" w:rsidR="00FA6AF0" w:rsidRPr="008212A8" w:rsidRDefault="00FA6AF0" w:rsidP="00FA6AF0">
      <w:pPr>
        <w:spacing w:line="276" w:lineRule="auto"/>
        <w:jc w:val="both"/>
        <w:rPr>
          <w:rFonts w:ascii="Times New Roman" w:hAnsi="Times New Roman" w:cs="Times New Roman"/>
        </w:rPr>
      </w:pPr>
    </w:p>
    <w:p w14:paraId="157DC7F5" w14:textId="21B47A58" w:rsidR="008356E9" w:rsidRPr="008212A8" w:rsidRDefault="00D0665A" w:rsidP="00F14C1F">
      <w:pPr>
        <w:tabs>
          <w:tab w:val="left" w:pos="4395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8212A8">
        <w:rPr>
          <w:rFonts w:ascii="Times New Roman" w:hAnsi="Times New Roman" w:cs="Times New Roman"/>
          <w:b/>
        </w:rPr>
        <w:t>§ 14</w:t>
      </w:r>
    </w:p>
    <w:p w14:paraId="156CB5DC" w14:textId="77777777" w:rsidR="00B60D4F" w:rsidRPr="008212A8" w:rsidRDefault="00B60D4F" w:rsidP="00514A19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 w:rsidRPr="008212A8">
        <w:rPr>
          <w:rFonts w:ascii="Times New Roman" w:hAnsi="Times New Roman" w:cs="Times New Roman"/>
        </w:rPr>
        <w:t>Porozumienie sporządzono w dwóch jednobrzmiących egzemplarzach, po</w:t>
      </w:r>
      <w:r w:rsidR="00F85E73" w:rsidRPr="008212A8">
        <w:rPr>
          <w:rFonts w:ascii="Times New Roman" w:hAnsi="Times New Roman" w:cs="Times New Roman"/>
        </w:rPr>
        <w:t xml:space="preserve"> </w:t>
      </w:r>
      <w:r w:rsidRPr="008212A8">
        <w:rPr>
          <w:rFonts w:ascii="Times New Roman" w:hAnsi="Times New Roman" w:cs="Times New Roman"/>
        </w:rPr>
        <w:t>jednym dla każdej ze stron.</w:t>
      </w:r>
    </w:p>
    <w:p w14:paraId="068977B7" w14:textId="77777777" w:rsidR="00B60D4F" w:rsidRPr="008212A8" w:rsidRDefault="00B60D4F" w:rsidP="00514A19">
      <w:pPr>
        <w:spacing w:line="276" w:lineRule="auto"/>
        <w:jc w:val="both"/>
        <w:rPr>
          <w:rFonts w:ascii="Times New Roman" w:hAnsi="Times New Roman" w:cs="Times New Roman"/>
        </w:rPr>
      </w:pPr>
    </w:p>
    <w:p w14:paraId="65A15835" w14:textId="77777777" w:rsidR="00D56D4A" w:rsidRPr="008212A8" w:rsidRDefault="00D56D4A" w:rsidP="00514A19">
      <w:pPr>
        <w:spacing w:line="276" w:lineRule="auto"/>
        <w:rPr>
          <w:rFonts w:ascii="Times New Roman" w:hAnsi="Times New Roman" w:cs="Times New Roman"/>
        </w:rPr>
      </w:pPr>
    </w:p>
    <w:p w14:paraId="298CD59B" w14:textId="77777777" w:rsidR="00B94046" w:rsidRPr="008212A8" w:rsidRDefault="00B94046" w:rsidP="00514A19">
      <w:pPr>
        <w:spacing w:line="276" w:lineRule="auto"/>
        <w:rPr>
          <w:rFonts w:ascii="Times New Roman" w:hAnsi="Times New Roman" w:cs="Times New Roman"/>
        </w:rPr>
      </w:pPr>
    </w:p>
    <w:p w14:paraId="1AEB6B09" w14:textId="77777777" w:rsidR="00B94046" w:rsidRPr="008212A8" w:rsidRDefault="00B94046" w:rsidP="00514A19">
      <w:pPr>
        <w:spacing w:line="276" w:lineRule="auto"/>
        <w:rPr>
          <w:rFonts w:ascii="Times New Roman" w:hAnsi="Times New Roman" w:cs="Times New Roman"/>
        </w:rPr>
      </w:pPr>
    </w:p>
    <w:p w14:paraId="5672F5D0" w14:textId="198FE7D8" w:rsidR="00F14C1F" w:rsidRPr="008C3DE7" w:rsidRDefault="00110486" w:rsidP="00514A19">
      <w:pPr>
        <w:spacing w:line="276" w:lineRule="auto"/>
        <w:rPr>
          <w:rFonts w:ascii="Times New Roman" w:hAnsi="Times New Roman" w:cs="Times New Roman"/>
        </w:rPr>
      </w:pPr>
      <w:r w:rsidRPr="008C3DE7">
        <w:rPr>
          <w:rFonts w:ascii="Times New Roman" w:hAnsi="Times New Roman" w:cs="Times New Roman"/>
        </w:rPr>
        <w:t>………………………………………</w:t>
      </w:r>
      <w:r w:rsidRPr="008C3DE7">
        <w:rPr>
          <w:rFonts w:ascii="Times New Roman" w:hAnsi="Times New Roman" w:cs="Times New Roman"/>
        </w:rPr>
        <w:tab/>
      </w:r>
      <w:r w:rsidRPr="008C3DE7">
        <w:rPr>
          <w:rFonts w:ascii="Times New Roman" w:hAnsi="Times New Roman" w:cs="Times New Roman"/>
        </w:rPr>
        <w:tab/>
      </w:r>
      <w:r w:rsidR="00FA6AF0" w:rsidRPr="008C3DE7">
        <w:rPr>
          <w:rFonts w:ascii="Times New Roman" w:hAnsi="Times New Roman" w:cs="Times New Roman"/>
        </w:rPr>
        <w:t>……….</w:t>
      </w:r>
      <w:r w:rsidR="00D856C0" w:rsidRPr="008C3DE7">
        <w:rPr>
          <w:rFonts w:ascii="Times New Roman" w:hAnsi="Times New Roman" w:cs="Times New Roman"/>
        </w:rPr>
        <w:t>......................................................</w:t>
      </w:r>
    </w:p>
    <w:p w14:paraId="1F9FA9E9" w14:textId="55B4245A" w:rsidR="00D856C0" w:rsidRPr="008212A8" w:rsidRDefault="00F14C1F" w:rsidP="00514A19">
      <w:pPr>
        <w:spacing w:line="276" w:lineRule="auto"/>
        <w:rPr>
          <w:rFonts w:ascii="Times New Roman" w:hAnsi="Times New Roman" w:cs="Times New Roman"/>
        </w:rPr>
      </w:pPr>
      <w:r w:rsidRPr="008C3DE7">
        <w:rPr>
          <w:rFonts w:ascii="Times New Roman" w:hAnsi="Times New Roman" w:cs="Times New Roman"/>
        </w:rPr>
        <w:tab/>
        <w:t>Powiat</w:t>
      </w:r>
      <w:r w:rsidRPr="008C3DE7">
        <w:rPr>
          <w:rFonts w:ascii="Times New Roman" w:hAnsi="Times New Roman" w:cs="Times New Roman"/>
        </w:rPr>
        <w:tab/>
      </w:r>
      <w:r w:rsidRPr="008C3DE7">
        <w:rPr>
          <w:rFonts w:ascii="Times New Roman" w:hAnsi="Times New Roman" w:cs="Times New Roman"/>
        </w:rPr>
        <w:tab/>
      </w:r>
      <w:r w:rsidRPr="008C3DE7">
        <w:rPr>
          <w:rFonts w:ascii="Times New Roman" w:hAnsi="Times New Roman" w:cs="Times New Roman"/>
        </w:rPr>
        <w:tab/>
      </w:r>
      <w:r w:rsidRPr="008C3DE7">
        <w:rPr>
          <w:rFonts w:ascii="Times New Roman" w:hAnsi="Times New Roman" w:cs="Times New Roman"/>
        </w:rPr>
        <w:tab/>
      </w:r>
      <w:r w:rsidRPr="008C3DE7">
        <w:rPr>
          <w:rFonts w:ascii="Times New Roman" w:hAnsi="Times New Roman" w:cs="Times New Roman"/>
        </w:rPr>
        <w:tab/>
      </w:r>
      <w:r w:rsidRPr="008C3DE7">
        <w:rPr>
          <w:rFonts w:ascii="Times New Roman" w:hAnsi="Times New Roman" w:cs="Times New Roman"/>
        </w:rPr>
        <w:tab/>
      </w:r>
      <w:r w:rsidRPr="008C3DE7">
        <w:rPr>
          <w:rFonts w:ascii="Times New Roman" w:hAnsi="Times New Roman" w:cs="Times New Roman"/>
        </w:rPr>
        <w:tab/>
      </w:r>
      <w:r w:rsidRPr="008C3DE7">
        <w:rPr>
          <w:rFonts w:ascii="Times New Roman" w:hAnsi="Times New Roman" w:cs="Times New Roman"/>
        </w:rPr>
        <w:tab/>
      </w:r>
      <w:r w:rsidR="00D856C0" w:rsidRPr="008C3DE7">
        <w:rPr>
          <w:rFonts w:ascii="Times New Roman" w:hAnsi="Times New Roman" w:cs="Times New Roman"/>
        </w:rPr>
        <w:t>Partne</w:t>
      </w:r>
      <w:r w:rsidR="00581BA5">
        <w:rPr>
          <w:rFonts w:ascii="Times New Roman" w:hAnsi="Times New Roman" w:cs="Times New Roman"/>
        </w:rPr>
        <w:t>r</w:t>
      </w:r>
    </w:p>
    <w:sectPr w:rsidR="00D856C0" w:rsidRPr="008212A8" w:rsidSect="008C3DE7">
      <w:footerReference w:type="default" r:id="rId10"/>
      <w:pgSz w:w="11906" w:h="16838"/>
      <w:pgMar w:top="1417" w:right="1417" w:bottom="1417" w:left="1417" w:header="1418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E9025" w14:textId="77777777" w:rsidR="00E25D02" w:rsidRDefault="00E25D02">
      <w:r>
        <w:separator/>
      </w:r>
    </w:p>
  </w:endnote>
  <w:endnote w:type="continuationSeparator" w:id="0">
    <w:p w14:paraId="1A535CD5" w14:textId="77777777" w:rsidR="00E25D02" w:rsidRDefault="00E2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486E" w14:textId="77777777" w:rsidR="00D56D4A" w:rsidRPr="00F26837" w:rsidRDefault="00D56D4A">
    <w:pPr>
      <w:pStyle w:val="Stopka"/>
      <w:jc w:val="right"/>
      <w:rPr>
        <w:rFonts w:ascii="Cambria" w:hAnsi="Cambria"/>
        <w:sz w:val="20"/>
        <w:szCs w:val="20"/>
      </w:rPr>
    </w:pPr>
    <w:r w:rsidRPr="00F26837">
      <w:rPr>
        <w:rFonts w:ascii="Cambria" w:hAnsi="Cambria"/>
        <w:sz w:val="20"/>
        <w:szCs w:val="20"/>
      </w:rPr>
      <w:t xml:space="preserve">str. </w:t>
    </w:r>
    <w:r w:rsidRPr="00F26837">
      <w:rPr>
        <w:sz w:val="20"/>
        <w:szCs w:val="20"/>
      </w:rPr>
      <w:fldChar w:fldCharType="begin"/>
    </w:r>
    <w:r w:rsidRPr="00F26837">
      <w:rPr>
        <w:sz w:val="20"/>
        <w:szCs w:val="20"/>
      </w:rPr>
      <w:instrText xml:space="preserve"> PAGE    \* MERGEFORMAT </w:instrText>
    </w:r>
    <w:r w:rsidRPr="00F26837">
      <w:rPr>
        <w:sz w:val="20"/>
        <w:szCs w:val="20"/>
      </w:rPr>
      <w:fldChar w:fldCharType="separate"/>
    </w:r>
    <w:r w:rsidR="00F72E24" w:rsidRPr="00F72E24">
      <w:rPr>
        <w:rFonts w:ascii="Cambria" w:hAnsi="Cambria"/>
        <w:noProof/>
        <w:sz w:val="20"/>
        <w:szCs w:val="20"/>
      </w:rPr>
      <w:t>1</w:t>
    </w:r>
    <w:r w:rsidRPr="00F26837">
      <w:rPr>
        <w:sz w:val="20"/>
        <w:szCs w:val="20"/>
      </w:rPr>
      <w:fldChar w:fldCharType="end"/>
    </w:r>
  </w:p>
  <w:p w14:paraId="5BA381EB" w14:textId="77777777" w:rsidR="00D56D4A" w:rsidRDefault="00D56D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EC9FF" w14:textId="77777777" w:rsidR="00E25D02" w:rsidRDefault="00E25D02">
      <w:r>
        <w:separator/>
      </w:r>
    </w:p>
  </w:footnote>
  <w:footnote w:type="continuationSeparator" w:id="0">
    <w:p w14:paraId="1E2440BE" w14:textId="77777777" w:rsidR="00E25D02" w:rsidRDefault="00E2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B485B"/>
    <w:multiLevelType w:val="hybridMultilevel"/>
    <w:tmpl w:val="B178C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1177A"/>
    <w:multiLevelType w:val="hybridMultilevel"/>
    <w:tmpl w:val="69F0A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F0"/>
    <w:rsid w:val="000019D6"/>
    <w:rsid w:val="0000604A"/>
    <w:rsid w:val="000225CE"/>
    <w:rsid w:val="0003170F"/>
    <w:rsid w:val="00033620"/>
    <w:rsid w:val="0005078A"/>
    <w:rsid w:val="00060720"/>
    <w:rsid w:val="000770C0"/>
    <w:rsid w:val="00085252"/>
    <w:rsid w:val="00095DBE"/>
    <w:rsid w:val="00097E62"/>
    <w:rsid w:val="000A7A87"/>
    <w:rsid w:val="000B6C33"/>
    <w:rsid w:val="000C04A7"/>
    <w:rsid w:val="000C7CB4"/>
    <w:rsid w:val="000E6416"/>
    <w:rsid w:val="0010446C"/>
    <w:rsid w:val="00110486"/>
    <w:rsid w:val="0011130D"/>
    <w:rsid w:val="00134F13"/>
    <w:rsid w:val="00161A67"/>
    <w:rsid w:val="0016227C"/>
    <w:rsid w:val="001C19A7"/>
    <w:rsid w:val="001C25FC"/>
    <w:rsid w:val="002451A4"/>
    <w:rsid w:val="002634D7"/>
    <w:rsid w:val="002738D3"/>
    <w:rsid w:val="002941AD"/>
    <w:rsid w:val="00294BB5"/>
    <w:rsid w:val="002B41FF"/>
    <w:rsid w:val="002C0EF5"/>
    <w:rsid w:val="002C1C20"/>
    <w:rsid w:val="002C1C81"/>
    <w:rsid w:val="002C600B"/>
    <w:rsid w:val="002D59C8"/>
    <w:rsid w:val="002D7E9E"/>
    <w:rsid w:val="002F0E2E"/>
    <w:rsid w:val="0030281F"/>
    <w:rsid w:val="00310760"/>
    <w:rsid w:val="003210FB"/>
    <w:rsid w:val="003323C3"/>
    <w:rsid w:val="003374B6"/>
    <w:rsid w:val="0035045B"/>
    <w:rsid w:val="00350A4D"/>
    <w:rsid w:val="00350F3A"/>
    <w:rsid w:val="00360DAB"/>
    <w:rsid w:val="00373C56"/>
    <w:rsid w:val="00374947"/>
    <w:rsid w:val="003765C9"/>
    <w:rsid w:val="0038379B"/>
    <w:rsid w:val="0039043F"/>
    <w:rsid w:val="0039048B"/>
    <w:rsid w:val="003A62C8"/>
    <w:rsid w:val="003A65B6"/>
    <w:rsid w:val="003F4F6F"/>
    <w:rsid w:val="003F6E94"/>
    <w:rsid w:val="00400022"/>
    <w:rsid w:val="00400505"/>
    <w:rsid w:val="0041704A"/>
    <w:rsid w:val="00420716"/>
    <w:rsid w:val="004306F0"/>
    <w:rsid w:val="004319C5"/>
    <w:rsid w:val="00432D57"/>
    <w:rsid w:val="00450B0B"/>
    <w:rsid w:val="00452D5C"/>
    <w:rsid w:val="00483307"/>
    <w:rsid w:val="0048754C"/>
    <w:rsid w:val="00496DB1"/>
    <w:rsid w:val="004A3285"/>
    <w:rsid w:val="004A4C7D"/>
    <w:rsid w:val="004B332B"/>
    <w:rsid w:val="004D0251"/>
    <w:rsid w:val="004D4C64"/>
    <w:rsid w:val="004E03AE"/>
    <w:rsid w:val="004E50B1"/>
    <w:rsid w:val="0050260F"/>
    <w:rsid w:val="00511D46"/>
    <w:rsid w:val="00514A19"/>
    <w:rsid w:val="00532DE1"/>
    <w:rsid w:val="00572C50"/>
    <w:rsid w:val="00581BA5"/>
    <w:rsid w:val="0058546E"/>
    <w:rsid w:val="005A20A5"/>
    <w:rsid w:val="005A2873"/>
    <w:rsid w:val="005C3BA2"/>
    <w:rsid w:val="005D35AD"/>
    <w:rsid w:val="005D4154"/>
    <w:rsid w:val="005E4A4A"/>
    <w:rsid w:val="005F3600"/>
    <w:rsid w:val="0063344F"/>
    <w:rsid w:val="00636358"/>
    <w:rsid w:val="00644A06"/>
    <w:rsid w:val="00650729"/>
    <w:rsid w:val="00676005"/>
    <w:rsid w:val="00681F1C"/>
    <w:rsid w:val="00681FBF"/>
    <w:rsid w:val="00693A38"/>
    <w:rsid w:val="006B2548"/>
    <w:rsid w:val="006C3C00"/>
    <w:rsid w:val="006E1C74"/>
    <w:rsid w:val="006F01FE"/>
    <w:rsid w:val="00705AAC"/>
    <w:rsid w:val="00706E17"/>
    <w:rsid w:val="00711A22"/>
    <w:rsid w:val="007142AE"/>
    <w:rsid w:val="0072119E"/>
    <w:rsid w:val="0072132A"/>
    <w:rsid w:val="007239A2"/>
    <w:rsid w:val="007319D1"/>
    <w:rsid w:val="00734DF5"/>
    <w:rsid w:val="00743917"/>
    <w:rsid w:val="00765123"/>
    <w:rsid w:val="00796B99"/>
    <w:rsid w:val="007A4578"/>
    <w:rsid w:val="007C2CCB"/>
    <w:rsid w:val="007C6BD9"/>
    <w:rsid w:val="007D5A70"/>
    <w:rsid w:val="007D5F4C"/>
    <w:rsid w:val="007E79A8"/>
    <w:rsid w:val="007F26C8"/>
    <w:rsid w:val="007F4790"/>
    <w:rsid w:val="00807047"/>
    <w:rsid w:val="00814EA4"/>
    <w:rsid w:val="008212A8"/>
    <w:rsid w:val="00826828"/>
    <w:rsid w:val="008356E9"/>
    <w:rsid w:val="00856825"/>
    <w:rsid w:val="00870969"/>
    <w:rsid w:val="008C3DE7"/>
    <w:rsid w:val="008C68F6"/>
    <w:rsid w:val="008D02B1"/>
    <w:rsid w:val="008D7119"/>
    <w:rsid w:val="008F593C"/>
    <w:rsid w:val="00904352"/>
    <w:rsid w:val="009118F0"/>
    <w:rsid w:val="00913D25"/>
    <w:rsid w:val="00921B8F"/>
    <w:rsid w:val="00921FD7"/>
    <w:rsid w:val="0095627F"/>
    <w:rsid w:val="0096691B"/>
    <w:rsid w:val="009735F5"/>
    <w:rsid w:val="00980683"/>
    <w:rsid w:val="009916F2"/>
    <w:rsid w:val="00991F76"/>
    <w:rsid w:val="009A3231"/>
    <w:rsid w:val="009A7A32"/>
    <w:rsid w:val="009B098C"/>
    <w:rsid w:val="009B1EF3"/>
    <w:rsid w:val="009B4B65"/>
    <w:rsid w:val="009C30BA"/>
    <w:rsid w:val="009C46A6"/>
    <w:rsid w:val="009D4917"/>
    <w:rsid w:val="009F3606"/>
    <w:rsid w:val="00A23A37"/>
    <w:rsid w:val="00A26911"/>
    <w:rsid w:val="00A37E26"/>
    <w:rsid w:val="00A6471D"/>
    <w:rsid w:val="00A73BAF"/>
    <w:rsid w:val="00A73E4C"/>
    <w:rsid w:val="00A8387A"/>
    <w:rsid w:val="00A8493F"/>
    <w:rsid w:val="00A92A8E"/>
    <w:rsid w:val="00A92B4C"/>
    <w:rsid w:val="00AC70B1"/>
    <w:rsid w:val="00B061A9"/>
    <w:rsid w:val="00B06430"/>
    <w:rsid w:val="00B06DB0"/>
    <w:rsid w:val="00B43667"/>
    <w:rsid w:val="00B5261B"/>
    <w:rsid w:val="00B527A1"/>
    <w:rsid w:val="00B60D4F"/>
    <w:rsid w:val="00B94046"/>
    <w:rsid w:val="00BA1AA1"/>
    <w:rsid w:val="00BA641D"/>
    <w:rsid w:val="00BB2C4F"/>
    <w:rsid w:val="00BB30A9"/>
    <w:rsid w:val="00BC259E"/>
    <w:rsid w:val="00BD0E82"/>
    <w:rsid w:val="00BE0E7D"/>
    <w:rsid w:val="00C04E3E"/>
    <w:rsid w:val="00C05DAC"/>
    <w:rsid w:val="00C1303D"/>
    <w:rsid w:val="00C3007B"/>
    <w:rsid w:val="00C420C2"/>
    <w:rsid w:val="00C74543"/>
    <w:rsid w:val="00C770E4"/>
    <w:rsid w:val="00C80793"/>
    <w:rsid w:val="00CA1464"/>
    <w:rsid w:val="00CA4012"/>
    <w:rsid w:val="00CB08E7"/>
    <w:rsid w:val="00D00E19"/>
    <w:rsid w:val="00D0665A"/>
    <w:rsid w:val="00D247FA"/>
    <w:rsid w:val="00D56D4A"/>
    <w:rsid w:val="00D6082B"/>
    <w:rsid w:val="00D7161A"/>
    <w:rsid w:val="00D71959"/>
    <w:rsid w:val="00D71AE6"/>
    <w:rsid w:val="00D74E75"/>
    <w:rsid w:val="00D856C0"/>
    <w:rsid w:val="00D9193D"/>
    <w:rsid w:val="00DA1013"/>
    <w:rsid w:val="00DB49B3"/>
    <w:rsid w:val="00DB4DDD"/>
    <w:rsid w:val="00DC6129"/>
    <w:rsid w:val="00DF031E"/>
    <w:rsid w:val="00E07D3D"/>
    <w:rsid w:val="00E1695D"/>
    <w:rsid w:val="00E25D02"/>
    <w:rsid w:val="00E3682C"/>
    <w:rsid w:val="00E37CA7"/>
    <w:rsid w:val="00E446CB"/>
    <w:rsid w:val="00E44B99"/>
    <w:rsid w:val="00E561B8"/>
    <w:rsid w:val="00E60D40"/>
    <w:rsid w:val="00E65ADE"/>
    <w:rsid w:val="00E7314D"/>
    <w:rsid w:val="00E950B0"/>
    <w:rsid w:val="00E97E61"/>
    <w:rsid w:val="00EA717A"/>
    <w:rsid w:val="00EB2CD3"/>
    <w:rsid w:val="00EC5FC1"/>
    <w:rsid w:val="00EF516C"/>
    <w:rsid w:val="00F0089C"/>
    <w:rsid w:val="00F027D0"/>
    <w:rsid w:val="00F0400F"/>
    <w:rsid w:val="00F14C1F"/>
    <w:rsid w:val="00F26837"/>
    <w:rsid w:val="00F34399"/>
    <w:rsid w:val="00F3655D"/>
    <w:rsid w:val="00F72E24"/>
    <w:rsid w:val="00F7397B"/>
    <w:rsid w:val="00F85E73"/>
    <w:rsid w:val="00FA12CF"/>
    <w:rsid w:val="00FA2637"/>
    <w:rsid w:val="00FA6AF0"/>
    <w:rsid w:val="00FB7462"/>
    <w:rsid w:val="00FC08B8"/>
    <w:rsid w:val="00FC1CD3"/>
    <w:rsid w:val="00FD243D"/>
    <w:rsid w:val="00FD53AA"/>
    <w:rsid w:val="00FE5361"/>
    <w:rsid w:val="00FE6720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19C35A"/>
  <w15:chartTrackingRefBased/>
  <w15:docId w15:val="{5DDC2F3C-3CFE-4ADD-88C3-8DE6323A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708"/>
      </w:tabs>
      <w:suppressAutoHyphens/>
      <w:spacing w:line="100" w:lineRule="atLeast"/>
    </w:pPr>
    <w:rPr>
      <w:rFonts w:ascii="Calibri" w:eastAsia="Lucida Sans Unicode" w:hAnsi="Calibri" w:cs="Calibri"/>
      <w:color w:val="00000A"/>
      <w:kern w:val="1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uppressLineNumbers/>
      <w:tabs>
        <w:tab w:val="clear" w:pos="708"/>
        <w:tab w:val="center" w:pos="4536"/>
        <w:tab w:val="right" w:pos="9072"/>
      </w:tabs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lear" w:pos="708"/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2451A4"/>
    <w:pPr>
      <w:tabs>
        <w:tab w:val="clear" w:pos="708"/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1A4"/>
    <w:rPr>
      <w:rFonts w:ascii="Calibri" w:eastAsia="Lucida Sans Unicode" w:hAnsi="Calibri" w:cs="Calibri"/>
      <w:color w:val="00000A"/>
      <w:kern w:val="1"/>
      <w:sz w:val="24"/>
      <w:szCs w:val="24"/>
      <w:lang w:eastAsia="en-US"/>
    </w:rPr>
  </w:style>
  <w:style w:type="character" w:styleId="Hipercze">
    <w:name w:val="Hyperlink"/>
    <w:rsid w:val="00B5261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68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81FBF"/>
    <w:rPr>
      <w:rFonts w:ascii="Segoe UI" w:eastAsia="Lucida Sans Unicode" w:hAnsi="Segoe UI" w:cs="Segoe UI"/>
      <w:color w:val="00000A"/>
      <w:kern w:val="1"/>
      <w:sz w:val="18"/>
      <w:szCs w:val="18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-zyrardows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wiat-zyrardow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7E599-A7AA-43D0-B2B9-BC6AE0BE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………………</vt:lpstr>
    </vt:vector>
  </TitlesOfParts>
  <Company/>
  <LinksUpToDate>false</LinksUpToDate>
  <CharactersWithSpaces>3613</CharactersWithSpaces>
  <SharedDoc>false</SharedDoc>
  <HLinks>
    <vt:vector size="12" baseType="variant">
      <vt:variant>
        <vt:i4>7995502</vt:i4>
      </vt:variant>
      <vt:variant>
        <vt:i4>3</vt:i4>
      </vt:variant>
      <vt:variant>
        <vt:i4>0</vt:i4>
      </vt:variant>
      <vt:variant>
        <vt:i4>5</vt:i4>
      </vt:variant>
      <vt:variant>
        <vt:lpwstr>http://www.gniezno.eu/</vt:lpwstr>
      </vt:variant>
      <vt:variant>
        <vt:lpwstr/>
      </vt:variant>
      <vt:variant>
        <vt:i4>7995502</vt:i4>
      </vt:variant>
      <vt:variant>
        <vt:i4>0</vt:i4>
      </vt:variant>
      <vt:variant>
        <vt:i4>0</vt:i4>
      </vt:variant>
      <vt:variant>
        <vt:i4>5</vt:i4>
      </vt:variant>
      <vt:variant>
        <vt:lpwstr>http://www.gniezno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………………</dc:title>
  <dc:subject/>
  <dc:creator>kmosz</dc:creator>
  <cp:keywords/>
  <cp:lastModifiedBy>Andrzej Ciołkowski</cp:lastModifiedBy>
  <cp:revision>2</cp:revision>
  <cp:lastPrinted>2023-11-09T09:34:00Z</cp:lastPrinted>
  <dcterms:created xsi:type="dcterms:W3CDTF">2023-11-23T12:12:00Z</dcterms:created>
  <dcterms:modified xsi:type="dcterms:W3CDTF">2023-11-23T12:12:00Z</dcterms:modified>
</cp:coreProperties>
</file>